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5C7F210A" w:rsidR="00772561" w:rsidRPr="00CB56BD" w:rsidRDefault="00D036C2" w:rsidP="00C212B4">
      <w:pPr>
        <w:spacing w:after="120"/>
        <w:jc w:val="center"/>
        <w:rPr>
          <w:rFonts w:asciiTheme="majorBidi" w:hAnsiTheme="majorBidi" w:cstheme="majorBidi"/>
          <w:u w:val="single"/>
          <w:rtl/>
        </w:rPr>
      </w:pPr>
      <w:r w:rsidRPr="00CB56BD">
        <w:rPr>
          <w:rFonts w:asciiTheme="majorBidi" w:hAnsiTheme="majorBidi" w:cstheme="majorBidi"/>
          <w:u w:val="single"/>
          <w:rtl/>
        </w:rPr>
        <w:t>מקורות ל</w:t>
      </w:r>
      <w:r w:rsidR="00E87DA8" w:rsidRPr="00CB56BD">
        <w:rPr>
          <w:rFonts w:asciiTheme="majorBidi" w:hAnsiTheme="majorBidi" w:cstheme="majorBidi"/>
          <w:u w:val="single"/>
          <w:rtl/>
        </w:rPr>
        <w:t xml:space="preserve">מסכת </w:t>
      </w:r>
      <w:r w:rsidR="00597B70" w:rsidRPr="00CB56BD">
        <w:rPr>
          <w:rFonts w:asciiTheme="majorBidi" w:hAnsiTheme="majorBidi" w:cstheme="majorBidi"/>
          <w:u w:val="single"/>
          <w:rtl/>
        </w:rPr>
        <w:t>גיטין</w:t>
      </w:r>
      <w:r w:rsidR="0082155B" w:rsidRPr="00CB56BD">
        <w:rPr>
          <w:rFonts w:asciiTheme="majorBidi" w:hAnsiTheme="majorBidi" w:cstheme="majorBidi"/>
          <w:u w:val="single"/>
          <w:rtl/>
        </w:rPr>
        <w:t xml:space="preserve"> </w:t>
      </w:r>
      <w:r w:rsidR="002A0D0F" w:rsidRPr="00CB56BD">
        <w:rPr>
          <w:rFonts w:asciiTheme="majorBidi" w:hAnsiTheme="majorBidi" w:cstheme="majorBidi"/>
          <w:u w:val="single"/>
          <w:rtl/>
        </w:rPr>
        <w:t>–</w:t>
      </w:r>
      <w:r w:rsidR="00DC2AB0" w:rsidRPr="00CB56BD">
        <w:rPr>
          <w:rFonts w:asciiTheme="majorBidi" w:hAnsiTheme="majorBidi" w:cstheme="majorBidi"/>
          <w:u w:val="single"/>
          <w:rtl/>
        </w:rPr>
        <w:t xml:space="preserve"> </w:t>
      </w:r>
      <w:r w:rsidRPr="00CB56BD">
        <w:rPr>
          <w:rFonts w:asciiTheme="majorBidi" w:hAnsiTheme="majorBidi" w:cstheme="majorBidi"/>
          <w:u w:val="single"/>
          <w:rtl/>
        </w:rPr>
        <w:t xml:space="preserve">דף </w:t>
      </w:r>
      <w:r w:rsidR="00E43057">
        <w:rPr>
          <w:rFonts w:asciiTheme="majorBidi" w:hAnsiTheme="majorBidi" w:cstheme="majorBidi" w:hint="cs"/>
          <w:u w:val="single"/>
          <w:rtl/>
        </w:rPr>
        <w:t>25</w:t>
      </w:r>
    </w:p>
    <w:p w14:paraId="7550FA7A" w14:textId="77777777" w:rsidR="004E0DD8" w:rsidRDefault="004E0DD8" w:rsidP="005C519F">
      <w:pPr>
        <w:pStyle w:val="ListParagraph"/>
        <w:spacing w:after="120"/>
        <w:ind w:left="26"/>
        <w:jc w:val="both"/>
        <w:rPr>
          <w:rFonts w:asciiTheme="majorBidi" w:hAnsiTheme="majorBidi" w:cstheme="majorBidi"/>
          <w:rtl/>
        </w:rPr>
      </w:pPr>
    </w:p>
    <w:p w14:paraId="24AA7466" w14:textId="6FA31817" w:rsidR="004223EC" w:rsidRPr="00CB56BD" w:rsidRDefault="00631CCF" w:rsidP="005C519F">
      <w:pPr>
        <w:pStyle w:val="ListParagraph"/>
        <w:spacing w:after="120"/>
        <w:ind w:left="26"/>
        <w:jc w:val="both"/>
        <w:rPr>
          <w:rFonts w:asciiTheme="majorBidi" w:hAnsiTheme="majorBidi" w:cstheme="majorBidi"/>
        </w:rPr>
      </w:pPr>
      <w:r w:rsidRPr="00CB56BD">
        <w:rPr>
          <w:rFonts w:asciiTheme="majorBidi" w:hAnsiTheme="majorBidi" w:cstheme="majorBidi" w:hint="cs"/>
          <w:rtl/>
        </w:rPr>
        <w:t xml:space="preserve">(1) </w:t>
      </w:r>
      <w:r w:rsidR="00B22000" w:rsidRPr="00CB56BD">
        <w:rPr>
          <w:rFonts w:asciiTheme="majorBidi" w:hAnsiTheme="majorBidi" w:cstheme="majorBidi" w:hint="cs"/>
          <w:rtl/>
        </w:rPr>
        <w:t xml:space="preserve">לסיים את המקורות מדף </w:t>
      </w:r>
      <w:r w:rsidR="00E43057">
        <w:rPr>
          <w:rFonts w:asciiTheme="majorBidi" w:hAnsiTheme="majorBidi" w:cstheme="majorBidi" w:hint="cs"/>
          <w:rtl/>
        </w:rPr>
        <w:t>24</w:t>
      </w:r>
      <w:r w:rsidR="002B6D27" w:rsidRPr="00CB56BD">
        <w:rPr>
          <w:rFonts w:asciiTheme="majorBidi" w:hAnsiTheme="majorBidi" w:cstheme="majorBidi" w:hint="cs"/>
          <w:rtl/>
        </w:rPr>
        <w:t xml:space="preserve"> חלק</w:t>
      </w:r>
      <w:r w:rsidR="00E43057">
        <w:rPr>
          <w:rFonts w:asciiTheme="majorBidi" w:hAnsiTheme="majorBidi" w:cstheme="majorBidi" w:hint="cs"/>
          <w:rtl/>
        </w:rPr>
        <w:t>ים 3 - 5</w:t>
      </w:r>
    </w:p>
    <w:p w14:paraId="6A5ABA4C" w14:textId="0A749113" w:rsidR="004223EC" w:rsidRDefault="004223EC" w:rsidP="0022688B">
      <w:pPr>
        <w:spacing w:after="120"/>
        <w:jc w:val="both"/>
        <w:rPr>
          <w:rFonts w:asciiTheme="majorBidi" w:hAnsiTheme="majorBidi" w:cstheme="majorBidi"/>
          <w:rtl/>
        </w:rPr>
      </w:pPr>
    </w:p>
    <w:p w14:paraId="34EE4777" w14:textId="77777777" w:rsidR="004E0DD8" w:rsidRPr="00CB56BD" w:rsidRDefault="004E0DD8" w:rsidP="0022688B">
      <w:pPr>
        <w:spacing w:after="120"/>
        <w:jc w:val="both"/>
        <w:rPr>
          <w:rFonts w:asciiTheme="majorBidi" w:hAnsiTheme="majorBidi" w:cstheme="majorBidi"/>
        </w:rPr>
      </w:pPr>
    </w:p>
    <w:p w14:paraId="1810C7C8" w14:textId="2B951221" w:rsidR="00C10175" w:rsidRDefault="006D2986" w:rsidP="006B0D40">
      <w:pPr>
        <w:spacing w:after="120"/>
        <w:jc w:val="both"/>
        <w:rPr>
          <w:rFonts w:asciiTheme="majorBidi" w:hAnsiTheme="majorBidi" w:cstheme="majorBidi"/>
          <w:rtl/>
        </w:rPr>
      </w:pPr>
      <w:r w:rsidRPr="00CB56BD">
        <w:rPr>
          <w:rFonts w:asciiTheme="majorBidi" w:hAnsiTheme="majorBidi" w:cstheme="majorBidi" w:hint="cs"/>
          <w:rtl/>
        </w:rPr>
        <w:t xml:space="preserve">(2) </w:t>
      </w:r>
      <w:r w:rsidR="00E43057">
        <w:rPr>
          <w:rFonts w:asciiTheme="majorBidi" w:hAnsiTheme="majorBidi" w:cstheme="majorBidi" w:hint="cs"/>
          <w:rtl/>
        </w:rPr>
        <w:t>משנה</w:t>
      </w:r>
      <w:r w:rsidRPr="00CB56BD">
        <w:rPr>
          <w:rFonts w:asciiTheme="majorBidi" w:hAnsiTheme="majorBidi" w:cstheme="majorBidi" w:hint="cs"/>
          <w:rtl/>
        </w:rPr>
        <w:t xml:space="preserve"> </w:t>
      </w:r>
      <w:r w:rsidR="0028189E" w:rsidRPr="00CB56BD">
        <w:rPr>
          <w:rFonts w:asciiTheme="majorBidi" w:hAnsiTheme="majorBidi" w:cstheme="majorBidi" w:hint="cs"/>
          <w:rtl/>
        </w:rPr>
        <w:t>דף סה. "</w:t>
      </w:r>
      <w:r w:rsidR="00E43057">
        <w:rPr>
          <w:rFonts w:asciiTheme="majorBidi" w:hAnsiTheme="majorBidi" w:cstheme="majorBidi" w:hint="cs"/>
          <w:rtl/>
        </w:rPr>
        <w:t>קטנה שאמרה התקבל לי גיטי ... אם רצה לחזור לא יחזור</w:t>
      </w:r>
      <w:r w:rsidR="0028189E" w:rsidRPr="00CB56BD">
        <w:rPr>
          <w:rFonts w:asciiTheme="majorBidi" w:hAnsiTheme="majorBidi" w:cstheme="majorBidi" w:hint="cs"/>
          <w:rtl/>
        </w:rPr>
        <w:t>"</w:t>
      </w:r>
      <w:r w:rsidR="005C519F" w:rsidRPr="00CB56BD">
        <w:rPr>
          <w:rFonts w:asciiTheme="majorBidi" w:hAnsiTheme="majorBidi" w:cstheme="majorBidi" w:hint="cs"/>
          <w:rtl/>
        </w:rPr>
        <w:t xml:space="preserve">, </w:t>
      </w:r>
      <w:r w:rsidRPr="00CB56BD">
        <w:rPr>
          <w:rFonts w:asciiTheme="majorBidi" w:hAnsiTheme="majorBidi" w:cstheme="majorBidi" w:hint="cs"/>
          <w:rtl/>
        </w:rPr>
        <w:t>רש"י</w:t>
      </w:r>
    </w:p>
    <w:p w14:paraId="7773D2CE" w14:textId="7613B319" w:rsidR="00E43057" w:rsidRDefault="00E43057" w:rsidP="006B0D4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למה אין הקטנה עושה שליח?</w:t>
      </w:r>
    </w:p>
    <w:p w14:paraId="6CCAB8F2" w14:textId="30B3D24D" w:rsidR="000839B1" w:rsidRDefault="000839B1" w:rsidP="000839B1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cstheme="majorBidi" w:hint="cs"/>
          <w:rtl/>
        </w:rPr>
        <w:t xml:space="preserve">רש"י </w:t>
      </w:r>
      <w:r w:rsidRPr="000839B1">
        <w:rPr>
          <w:rFonts w:asciiTheme="majorBidi" w:hAnsiTheme="majorBidi"/>
          <w:rtl/>
        </w:rPr>
        <w:t xml:space="preserve">קידושין </w:t>
      </w:r>
      <w:proofErr w:type="spellStart"/>
      <w:r w:rsidRPr="000839B1">
        <w:rPr>
          <w:rFonts w:asciiTheme="majorBidi" w:hAnsiTheme="majorBidi"/>
          <w:rtl/>
        </w:rPr>
        <w:t>מב</w:t>
      </w:r>
      <w:proofErr w:type="spellEnd"/>
      <w:r>
        <w:rPr>
          <w:rFonts w:asciiTheme="majorBidi" w:hAnsiTheme="majorBidi" w:hint="cs"/>
          <w:rtl/>
        </w:rPr>
        <w:t xml:space="preserve">. ד"ה </w:t>
      </w:r>
      <w:r w:rsidRPr="000839B1">
        <w:rPr>
          <w:rFonts w:asciiTheme="majorBidi" w:hAnsiTheme="majorBidi"/>
          <w:rtl/>
        </w:rPr>
        <w:t>והא הוו נמי קטנים</w:t>
      </w:r>
      <w:r>
        <w:rPr>
          <w:rFonts w:asciiTheme="majorBidi" w:hAnsiTheme="majorBidi" w:hint="cs"/>
          <w:rtl/>
        </w:rPr>
        <w:t xml:space="preserve">, </w:t>
      </w:r>
      <w:r w:rsidRPr="000839B1">
        <w:rPr>
          <w:rFonts w:asciiTheme="majorBidi" w:hAnsiTheme="majorBidi"/>
          <w:rtl/>
        </w:rPr>
        <w:t xml:space="preserve">רש"י </w:t>
      </w:r>
      <w:proofErr w:type="spellStart"/>
      <w:r>
        <w:rPr>
          <w:rFonts w:asciiTheme="majorBidi" w:hAnsiTheme="majorBidi" w:hint="cs"/>
          <w:rtl/>
        </w:rPr>
        <w:t>ב"מ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עא</w:t>
      </w:r>
      <w:proofErr w:type="spellEnd"/>
      <w:r>
        <w:rPr>
          <w:rFonts w:asciiTheme="majorBidi" w:hAnsiTheme="majorBidi" w:hint="cs"/>
          <w:rtl/>
        </w:rPr>
        <w:t xml:space="preserve">: ד"ה </w:t>
      </w:r>
      <w:r w:rsidRPr="000839B1">
        <w:rPr>
          <w:rFonts w:asciiTheme="majorBidi" w:hAnsiTheme="majorBidi"/>
          <w:rtl/>
        </w:rPr>
        <w:t>קטן לית ליה שליחות</w:t>
      </w:r>
      <w:r>
        <w:rPr>
          <w:rFonts w:asciiTheme="majorBidi" w:hAnsiTheme="majorBidi" w:hint="cs"/>
          <w:rtl/>
        </w:rPr>
        <w:t xml:space="preserve">, </w:t>
      </w:r>
      <w:r w:rsidRPr="000839B1">
        <w:rPr>
          <w:rFonts w:asciiTheme="majorBidi" w:hAnsiTheme="majorBidi"/>
          <w:rtl/>
        </w:rPr>
        <w:t xml:space="preserve">רש"י </w:t>
      </w:r>
      <w:proofErr w:type="spellStart"/>
      <w:r>
        <w:rPr>
          <w:rFonts w:asciiTheme="majorBidi" w:hAnsiTheme="majorBidi" w:hint="cs"/>
          <w:rtl/>
        </w:rPr>
        <w:t>ב"מ</w:t>
      </w:r>
      <w:proofErr w:type="spellEnd"/>
      <w:r>
        <w:rPr>
          <w:rFonts w:asciiTheme="majorBidi" w:hAnsiTheme="majorBidi" w:hint="cs"/>
          <w:rtl/>
        </w:rPr>
        <w:t xml:space="preserve"> י: ד"ה </w:t>
      </w:r>
      <w:r w:rsidRPr="000839B1">
        <w:rPr>
          <w:rFonts w:asciiTheme="majorBidi" w:hAnsiTheme="majorBidi"/>
          <w:rtl/>
        </w:rPr>
        <w:t xml:space="preserve">וכי היכי </w:t>
      </w:r>
      <w:proofErr w:type="spellStart"/>
      <w:r w:rsidRPr="000839B1">
        <w:rPr>
          <w:rFonts w:asciiTheme="majorBidi" w:hAnsiTheme="majorBidi"/>
          <w:rtl/>
        </w:rPr>
        <w:t>דשליחות</w:t>
      </w:r>
      <w:proofErr w:type="spellEnd"/>
      <w:r w:rsidRPr="000839B1">
        <w:rPr>
          <w:rFonts w:asciiTheme="majorBidi" w:hAnsiTheme="majorBidi"/>
          <w:rtl/>
        </w:rPr>
        <w:t xml:space="preserve"> לית לה</w:t>
      </w:r>
    </w:p>
    <w:p w14:paraId="7D9798D5" w14:textId="689A0A04" w:rsidR="000839B1" w:rsidRDefault="000839B1" w:rsidP="000839B1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hint="cs"/>
          <w:rtl/>
        </w:rPr>
        <w:t xml:space="preserve">תוס' כתובות יא. </w:t>
      </w:r>
      <w:proofErr w:type="spellStart"/>
      <w:r>
        <w:rPr>
          <w:rFonts w:asciiTheme="majorBidi" w:hAnsiTheme="majorBidi" w:hint="cs"/>
          <w:rtl/>
        </w:rPr>
        <w:t>סוד"ה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 w:rsidRPr="000839B1">
        <w:rPr>
          <w:rFonts w:asciiTheme="majorBidi" w:hAnsiTheme="majorBidi"/>
          <w:rtl/>
        </w:rPr>
        <w:t>מטבילין</w:t>
      </w:r>
      <w:proofErr w:type="spellEnd"/>
      <w:r>
        <w:rPr>
          <w:rFonts w:asciiTheme="majorBidi" w:hAnsiTheme="majorBidi" w:hint="cs"/>
          <w:rtl/>
        </w:rPr>
        <w:t xml:space="preserve"> "</w:t>
      </w:r>
      <w:r w:rsidR="0003454F" w:rsidRPr="0003454F">
        <w:rPr>
          <w:rFonts w:asciiTheme="majorBidi" w:hAnsiTheme="majorBidi"/>
          <w:rtl/>
        </w:rPr>
        <w:t xml:space="preserve">ולפי ספרים </w:t>
      </w:r>
      <w:proofErr w:type="spellStart"/>
      <w:r w:rsidR="0003454F" w:rsidRPr="0003454F">
        <w:rPr>
          <w:rFonts w:asciiTheme="majorBidi" w:hAnsiTheme="majorBidi"/>
          <w:rtl/>
        </w:rPr>
        <w:t>דגרסינן</w:t>
      </w:r>
      <w:proofErr w:type="spellEnd"/>
      <w:r w:rsidR="0003454F" w:rsidRPr="0003454F">
        <w:rPr>
          <w:rFonts w:asciiTheme="majorBidi" w:hAnsiTheme="majorBidi"/>
          <w:rtl/>
        </w:rPr>
        <w:t xml:space="preserve"> </w:t>
      </w:r>
      <w:proofErr w:type="spellStart"/>
      <w:r w:rsidR="0003454F" w:rsidRPr="0003454F">
        <w:rPr>
          <w:rFonts w:asciiTheme="majorBidi" w:hAnsiTheme="majorBidi"/>
          <w:rtl/>
        </w:rPr>
        <w:t>בב"מ</w:t>
      </w:r>
      <w:proofErr w:type="spellEnd"/>
      <w:r w:rsidR="0003454F">
        <w:rPr>
          <w:rFonts w:asciiTheme="majorBidi" w:hAnsiTheme="majorBidi" w:hint="cs"/>
          <w:rtl/>
        </w:rPr>
        <w:t xml:space="preserve"> ..."</w:t>
      </w:r>
    </w:p>
    <w:p w14:paraId="6214A5DC" w14:textId="25F2609A" w:rsidR="00BD7F63" w:rsidRDefault="00BD7F63" w:rsidP="006B0D4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רמב"ם </w:t>
      </w:r>
      <w:proofErr w:type="spellStart"/>
      <w:r>
        <w:rPr>
          <w:rFonts w:asciiTheme="majorBidi" w:hAnsiTheme="majorBidi" w:cstheme="majorBidi" w:hint="cs"/>
          <w:rtl/>
        </w:rPr>
        <w:t>שלוחין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rtl/>
        </w:rPr>
        <w:t>ושותפין</w:t>
      </w:r>
      <w:proofErr w:type="spellEnd"/>
      <w:r>
        <w:rPr>
          <w:rFonts w:asciiTheme="majorBidi" w:hAnsiTheme="majorBidi" w:cstheme="majorBidi" w:hint="cs"/>
          <w:rtl/>
        </w:rPr>
        <w:t xml:space="preserve"> ב:</w:t>
      </w:r>
      <w:r w:rsidR="000839B1">
        <w:rPr>
          <w:rFonts w:asciiTheme="majorBidi" w:hAnsiTheme="majorBidi" w:cstheme="majorBidi" w:hint="cs"/>
          <w:rtl/>
        </w:rPr>
        <w:t>א-</w:t>
      </w:r>
      <w:r>
        <w:rPr>
          <w:rFonts w:asciiTheme="majorBidi" w:hAnsiTheme="majorBidi" w:cstheme="majorBidi" w:hint="cs"/>
          <w:rtl/>
        </w:rPr>
        <w:t>ב</w:t>
      </w:r>
    </w:p>
    <w:p w14:paraId="77423427" w14:textId="77777777" w:rsidR="000839B1" w:rsidRDefault="008B42C7" w:rsidP="006B0D4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רמב"ם גירושין ו:ט, ראב"ד שם</w:t>
      </w:r>
    </w:p>
    <w:p w14:paraId="0CCCC3CA" w14:textId="77777777" w:rsidR="000839B1" w:rsidRDefault="000839B1" w:rsidP="006B0D40">
      <w:pPr>
        <w:spacing w:after="120"/>
        <w:jc w:val="both"/>
        <w:rPr>
          <w:rFonts w:asciiTheme="majorBidi" w:hAnsiTheme="majorBidi" w:cstheme="majorBidi"/>
          <w:rtl/>
        </w:rPr>
      </w:pPr>
    </w:p>
    <w:p w14:paraId="0C19CC7C" w14:textId="77777777" w:rsidR="0003454F" w:rsidRDefault="0003454F" w:rsidP="0003454F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למה הרמב"ם מיאן בהסבר של הראב"ד?</w:t>
      </w:r>
    </w:p>
    <w:p w14:paraId="3FBEC3A3" w14:textId="2685F6AF" w:rsidR="00E43057" w:rsidRDefault="00957425" w:rsidP="006B0D4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[</w:t>
      </w:r>
      <w:proofErr w:type="spellStart"/>
      <w:r>
        <w:rPr>
          <w:rFonts w:asciiTheme="majorBidi" w:hAnsiTheme="majorBidi" w:cstheme="majorBidi" w:hint="cs"/>
          <w:rtl/>
        </w:rPr>
        <w:t>לח"מ</w:t>
      </w:r>
      <w:proofErr w:type="spellEnd"/>
      <w:r>
        <w:rPr>
          <w:rFonts w:asciiTheme="majorBidi" w:hAnsiTheme="majorBidi" w:cstheme="majorBidi" w:hint="cs"/>
          <w:rtl/>
        </w:rPr>
        <w:t xml:space="preserve"> צפנת פענח </w:t>
      </w:r>
      <w:proofErr w:type="spellStart"/>
      <w:r w:rsidR="0003454F">
        <w:rPr>
          <w:rFonts w:asciiTheme="majorBidi" w:hAnsiTheme="majorBidi" w:cstheme="majorBidi" w:hint="cs"/>
          <w:rtl/>
        </w:rPr>
        <w:t>ו</w:t>
      </w:r>
      <w:r w:rsidR="00BD7F63">
        <w:rPr>
          <w:rFonts w:asciiTheme="majorBidi" w:hAnsiTheme="majorBidi" w:cstheme="majorBidi" w:hint="cs"/>
          <w:rtl/>
        </w:rPr>
        <w:t>גר"ח</w:t>
      </w:r>
      <w:proofErr w:type="spellEnd"/>
      <w:r w:rsidR="00BD7F63">
        <w:rPr>
          <w:rFonts w:asciiTheme="majorBidi" w:hAnsiTheme="majorBidi" w:cstheme="majorBidi" w:hint="cs"/>
          <w:rtl/>
        </w:rPr>
        <w:t xml:space="preserve"> </w:t>
      </w:r>
      <w:r w:rsidR="0003454F">
        <w:rPr>
          <w:rFonts w:asciiTheme="majorBidi" w:hAnsiTheme="majorBidi" w:cstheme="majorBidi" w:hint="cs"/>
          <w:rtl/>
        </w:rPr>
        <w:t xml:space="preserve">על הרמב"ם </w:t>
      </w:r>
      <w:r w:rsidR="00BD7F63">
        <w:rPr>
          <w:rFonts w:asciiTheme="majorBidi" w:hAnsiTheme="majorBidi" w:cstheme="majorBidi" w:hint="cs"/>
          <w:rtl/>
        </w:rPr>
        <w:t>שם]</w:t>
      </w:r>
    </w:p>
    <w:p w14:paraId="78DD2B33" w14:textId="3BA76BE8" w:rsidR="00E43057" w:rsidRPr="00CB56BD" w:rsidRDefault="008B42C7" w:rsidP="006B0D40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פני יהושע כאן ד"ה </w:t>
      </w:r>
      <w:r w:rsidR="00CF3AAD" w:rsidRPr="00CF3AAD">
        <w:rPr>
          <w:rFonts w:asciiTheme="majorBidi" w:hAnsiTheme="majorBidi"/>
          <w:rtl/>
        </w:rPr>
        <w:t>קטנה שאמרה התקבל כו' שאין קטן עושה שליח</w:t>
      </w:r>
    </w:p>
    <w:p w14:paraId="6508BE96" w14:textId="6249B4C9" w:rsidR="00E43057" w:rsidRDefault="00CF3AAD" w:rsidP="00C40BE5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קצות החושן </w:t>
      </w:r>
      <w:proofErr w:type="spellStart"/>
      <w:r>
        <w:rPr>
          <w:rFonts w:asciiTheme="majorBidi" w:hAnsiTheme="majorBidi" w:cstheme="majorBidi" w:hint="cs"/>
          <w:rtl/>
        </w:rPr>
        <w:t>קפח:ג</w:t>
      </w:r>
      <w:proofErr w:type="spellEnd"/>
    </w:p>
    <w:p w14:paraId="43391622" w14:textId="746F9439" w:rsidR="00E43057" w:rsidRDefault="00E43057" w:rsidP="00C40BE5">
      <w:pPr>
        <w:spacing w:after="120"/>
        <w:jc w:val="both"/>
        <w:rPr>
          <w:rFonts w:asciiTheme="majorBidi" w:hAnsiTheme="majorBidi" w:cstheme="majorBidi"/>
          <w:rtl/>
        </w:rPr>
      </w:pPr>
    </w:p>
    <w:p w14:paraId="77963D60" w14:textId="406BDE06" w:rsidR="001810E8" w:rsidRDefault="001810E8" w:rsidP="007F07C3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[בענין </w:t>
      </w:r>
      <w:r w:rsidR="007F07C3">
        <w:rPr>
          <w:rFonts w:asciiTheme="majorBidi" w:hAnsiTheme="majorBidi" w:hint="cs"/>
          <w:rtl/>
        </w:rPr>
        <w:t>שיטת הרמב"ם ב</w:t>
      </w:r>
      <w:r>
        <w:rPr>
          <w:rFonts w:asciiTheme="majorBidi" w:hAnsiTheme="majorBidi" w:hint="cs"/>
          <w:rtl/>
        </w:rPr>
        <w:t>עדות לקיום הדבר</w:t>
      </w:r>
      <w:r w:rsidR="007F07C3">
        <w:rPr>
          <w:rFonts w:asciiTheme="majorBidi" w:hAnsiTheme="majorBidi" w:hint="cs"/>
          <w:rtl/>
        </w:rPr>
        <w:t xml:space="preserve">, עיין </w:t>
      </w:r>
      <w:r>
        <w:rPr>
          <w:rFonts w:asciiTheme="majorBidi" w:hAnsiTheme="majorBidi" w:hint="cs"/>
          <w:rtl/>
        </w:rPr>
        <w:t>בשערי ישר ז:ד "</w:t>
      </w:r>
      <w:r w:rsidRPr="001810E8">
        <w:rPr>
          <w:rFonts w:asciiTheme="majorBidi" w:hAnsiTheme="majorBidi"/>
          <w:rtl/>
        </w:rPr>
        <w:t>אמנם עיקר ענין זה ראוי לברר</w:t>
      </w:r>
      <w:r w:rsidR="007F07C3">
        <w:rPr>
          <w:rFonts w:asciiTheme="majorBidi" w:hAnsiTheme="majorBidi" w:hint="cs"/>
          <w:rtl/>
        </w:rPr>
        <w:t xml:space="preserve"> </w:t>
      </w:r>
      <w:r w:rsidR="007F07C3" w:rsidRPr="007F07C3">
        <w:rPr>
          <w:rFonts w:asciiTheme="majorBidi" w:hAnsiTheme="majorBidi"/>
          <w:rtl/>
        </w:rPr>
        <w:t xml:space="preserve">אם ענין זה מה </w:t>
      </w:r>
      <w:proofErr w:type="spellStart"/>
      <w:r w:rsidR="007F07C3" w:rsidRPr="007F07C3">
        <w:rPr>
          <w:rFonts w:asciiTheme="majorBidi" w:hAnsiTheme="majorBidi"/>
          <w:rtl/>
        </w:rPr>
        <w:t>דילפינן</w:t>
      </w:r>
      <w:proofErr w:type="spellEnd"/>
      <w:r w:rsidR="007F07C3" w:rsidRPr="007F07C3">
        <w:rPr>
          <w:rFonts w:asciiTheme="majorBidi" w:hAnsiTheme="majorBidi"/>
          <w:rtl/>
        </w:rPr>
        <w:t xml:space="preserve"> דבר מממון </w:t>
      </w:r>
      <w:r w:rsidR="007F07C3">
        <w:rPr>
          <w:rFonts w:asciiTheme="majorBidi" w:hAnsiTheme="majorBidi" w:hint="cs"/>
          <w:rtl/>
        </w:rPr>
        <w:t xml:space="preserve"> ... </w:t>
      </w:r>
      <w:r w:rsidRPr="001810E8">
        <w:rPr>
          <w:rFonts w:asciiTheme="majorBidi" w:hAnsiTheme="majorBidi"/>
          <w:rtl/>
        </w:rPr>
        <w:t xml:space="preserve"> צריך עדים שמועילים לקיום הדבר בהגדה כנ"ל</w:t>
      </w:r>
      <w:r w:rsidR="007F07C3">
        <w:rPr>
          <w:rFonts w:asciiTheme="majorBidi" w:hAnsiTheme="majorBidi" w:hint="cs"/>
          <w:rtl/>
        </w:rPr>
        <w:t>", ואכמ"ל.]</w:t>
      </w:r>
    </w:p>
    <w:p w14:paraId="248F3D65" w14:textId="7D3F2DB8" w:rsidR="007F07C3" w:rsidRDefault="007F07C3" w:rsidP="007F07C3">
      <w:pPr>
        <w:spacing w:after="120"/>
        <w:jc w:val="both"/>
        <w:rPr>
          <w:rFonts w:asciiTheme="majorBidi" w:hAnsiTheme="majorBidi" w:cstheme="majorBidi"/>
          <w:rtl/>
        </w:rPr>
      </w:pPr>
    </w:p>
    <w:p w14:paraId="7BC9DEC8" w14:textId="77777777" w:rsidR="004E0DD8" w:rsidRDefault="004E0DD8" w:rsidP="007F07C3">
      <w:pPr>
        <w:spacing w:after="120"/>
        <w:jc w:val="both"/>
        <w:rPr>
          <w:rFonts w:asciiTheme="majorBidi" w:hAnsiTheme="majorBidi" w:cstheme="majorBidi"/>
          <w:rtl/>
        </w:rPr>
      </w:pPr>
    </w:p>
    <w:p w14:paraId="72E47896" w14:textId="0F54CCE9" w:rsidR="0003454F" w:rsidRDefault="0003454F" w:rsidP="00C40BE5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(3) משנה וגמרא עד "מראה מקום הוא לו", רש"י</w:t>
      </w:r>
    </w:p>
    <w:p w14:paraId="4345C73C" w14:textId="293CA460" w:rsidR="0003454F" w:rsidRDefault="0013399B" w:rsidP="00C40BE5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cstheme="majorBidi" w:hint="cs"/>
          <w:rtl/>
        </w:rPr>
        <w:t>[</w:t>
      </w:r>
      <w:r w:rsidR="0003454F">
        <w:rPr>
          <w:rFonts w:asciiTheme="majorBidi" w:hAnsiTheme="majorBidi" w:cstheme="majorBidi" w:hint="cs"/>
          <w:rtl/>
        </w:rPr>
        <w:t xml:space="preserve">בענין קפידת הבעל - רי"ד ד"ה </w:t>
      </w:r>
      <w:r w:rsidR="0003454F" w:rsidRPr="0003454F">
        <w:rPr>
          <w:rFonts w:asciiTheme="majorBidi" w:hAnsiTheme="majorBidi"/>
          <w:rtl/>
        </w:rPr>
        <w:t>האומ</w:t>
      </w:r>
      <w:r w:rsidR="0003454F">
        <w:rPr>
          <w:rFonts w:asciiTheme="majorBidi" w:hAnsiTheme="majorBidi" w:hint="cs"/>
          <w:rtl/>
        </w:rPr>
        <w:t>ר</w:t>
      </w:r>
      <w:r w:rsidR="0003454F" w:rsidRPr="0003454F">
        <w:rPr>
          <w:rFonts w:asciiTheme="majorBidi" w:hAnsiTheme="majorBidi"/>
          <w:rtl/>
        </w:rPr>
        <w:t xml:space="preserve"> תן גט זה לאשתי במקום פל</w:t>
      </w:r>
      <w:r w:rsidR="0003454F">
        <w:rPr>
          <w:rFonts w:asciiTheme="majorBidi" w:hAnsiTheme="majorBidi" w:hint="cs"/>
          <w:rtl/>
        </w:rPr>
        <w:t>וני</w:t>
      </w:r>
      <w:r>
        <w:rPr>
          <w:rFonts w:asciiTheme="majorBidi" w:hAnsiTheme="majorBidi" w:hint="cs"/>
          <w:rtl/>
        </w:rPr>
        <w:t>]</w:t>
      </w:r>
    </w:p>
    <w:p w14:paraId="25FE9D59" w14:textId="4246C32C" w:rsidR="0003454F" w:rsidRDefault="0013399B" w:rsidP="00C40BE5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[</w:t>
      </w:r>
      <w:r w:rsidR="0003454F">
        <w:rPr>
          <w:rFonts w:asciiTheme="majorBidi" w:hAnsiTheme="majorBidi" w:cstheme="majorBidi" w:hint="cs"/>
          <w:rtl/>
        </w:rPr>
        <w:t>בענין "</w:t>
      </w:r>
      <w:proofErr w:type="spellStart"/>
      <w:r w:rsidR="0003454F">
        <w:rPr>
          <w:rFonts w:asciiTheme="majorBidi" w:hAnsiTheme="majorBidi" w:cstheme="majorBidi" w:hint="cs"/>
          <w:rtl/>
        </w:rPr>
        <w:t>דבעל</w:t>
      </w:r>
      <w:proofErr w:type="spellEnd"/>
      <w:r w:rsidR="0003454F">
        <w:rPr>
          <w:rFonts w:asciiTheme="majorBidi" w:hAnsiTheme="majorBidi" w:cstheme="majorBidi" w:hint="cs"/>
          <w:rtl/>
        </w:rPr>
        <w:t xml:space="preserve"> </w:t>
      </w:r>
      <w:proofErr w:type="spellStart"/>
      <w:r w:rsidR="0003454F">
        <w:rPr>
          <w:rFonts w:asciiTheme="majorBidi" w:hAnsiTheme="majorBidi" w:cstheme="majorBidi" w:hint="cs"/>
          <w:rtl/>
        </w:rPr>
        <w:t>כרחה</w:t>
      </w:r>
      <w:proofErr w:type="spellEnd"/>
      <w:r w:rsidR="0003454F">
        <w:rPr>
          <w:rFonts w:asciiTheme="majorBidi" w:hAnsiTheme="majorBidi" w:cstheme="majorBidi" w:hint="cs"/>
          <w:rtl/>
        </w:rPr>
        <w:t xml:space="preserve"> מתגרשת" </w:t>
      </w:r>
      <w:r>
        <w:rPr>
          <w:rFonts w:asciiTheme="majorBidi" w:hAnsiTheme="majorBidi" w:cstheme="majorBidi"/>
          <w:rtl/>
        </w:rPr>
        <w:t>–</w:t>
      </w:r>
      <w:r w:rsidR="0003454F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ר"ן ד"ה </w:t>
      </w:r>
      <w:r w:rsidRPr="0013399B">
        <w:rPr>
          <w:rFonts w:asciiTheme="majorBidi" w:hAnsiTheme="majorBidi"/>
          <w:rtl/>
        </w:rPr>
        <w:t>ורבי אלעזר מכשיר</w:t>
      </w:r>
      <w:r>
        <w:rPr>
          <w:rFonts w:asciiTheme="majorBidi" w:hAnsiTheme="majorBidi" w:hint="cs"/>
          <w:rtl/>
        </w:rPr>
        <w:t xml:space="preserve">, </w:t>
      </w:r>
      <w:r>
        <w:rPr>
          <w:rFonts w:asciiTheme="majorBidi" w:hAnsiTheme="majorBidi" w:cstheme="majorBidi" w:hint="cs"/>
          <w:rtl/>
        </w:rPr>
        <w:t xml:space="preserve">חי' מכתב-יד ד"ה ופריק איהו </w:t>
      </w:r>
      <w:proofErr w:type="spellStart"/>
      <w:r>
        <w:rPr>
          <w:rFonts w:asciiTheme="majorBidi" w:hAnsiTheme="majorBidi" w:cstheme="majorBidi" w:hint="cs"/>
          <w:rtl/>
        </w:rPr>
        <w:t>דאדעתיה</w:t>
      </w:r>
      <w:proofErr w:type="spellEnd"/>
      <w:r>
        <w:rPr>
          <w:rFonts w:asciiTheme="majorBidi" w:hAnsiTheme="majorBidi" w:cstheme="majorBidi" w:hint="cs"/>
          <w:rtl/>
        </w:rPr>
        <w:t xml:space="preserve"> מגרש]</w:t>
      </w:r>
    </w:p>
    <w:p w14:paraId="2FBA4767" w14:textId="77777777" w:rsidR="001810E8" w:rsidRDefault="001810E8" w:rsidP="00C40BE5">
      <w:pPr>
        <w:spacing w:after="120"/>
        <w:jc w:val="both"/>
        <w:rPr>
          <w:rFonts w:asciiTheme="majorBidi" w:hAnsiTheme="majorBidi" w:cstheme="majorBidi"/>
          <w:rtl/>
        </w:rPr>
      </w:pPr>
    </w:p>
    <w:p w14:paraId="702B29C4" w14:textId="31A7801A" w:rsidR="00E43057" w:rsidRDefault="0013399B" w:rsidP="00C40BE5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מאי שנא שליח לקבלה משליח להבאה?</w:t>
      </w:r>
    </w:p>
    <w:p w14:paraId="01EA328D" w14:textId="04D43B28" w:rsidR="0013399B" w:rsidRDefault="0013399B" w:rsidP="00C40BE5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cstheme="majorBidi" w:hint="cs"/>
          <w:rtl/>
        </w:rPr>
        <w:t xml:space="preserve">רי"ד ד"ה </w:t>
      </w:r>
      <w:r w:rsidRPr="0013399B">
        <w:rPr>
          <w:rFonts w:asciiTheme="majorBidi" w:hAnsiTheme="majorBidi"/>
          <w:rtl/>
        </w:rPr>
        <w:t>הבא לי גיטי ממקום פל</w:t>
      </w:r>
      <w:r>
        <w:rPr>
          <w:rFonts w:asciiTheme="majorBidi" w:hAnsiTheme="majorBidi" w:hint="cs"/>
          <w:rtl/>
        </w:rPr>
        <w:t>וני, [חי' מכתב-יד ד"ה הבא לי גיטי ממקום פלוני]</w:t>
      </w:r>
    </w:p>
    <w:p w14:paraId="6453E083" w14:textId="0DA4E0D8" w:rsidR="0013399B" w:rsidRDefault="0013399B" w:rsidP="0013399B">
      <w:pPr>
        <w:spacing w:after="120"/>
        <w:jc w:val="both"/>
        <w:rPr>
          <w:rFonts w:asciiTheme="majorBidi" w:hAnsiTheme="majorBidi" w:cstheme="majorBidi"/>
          <w:rtl/>
        </w:rPr>
      </w:pPr>
      <w:r w:rsidRPr="0013399B">
        <w:rPr>
          <w:rFonts w:asciiTheme="majorBidi" w:hAnsiTheme="majorBidi"/>
          <w:rtl/>
        </w:rPr>
        <w:t xml:space="preserve">מאירי </w:t>
      </w:r>
      <w:r>
        <w:rPr>
          <w:rFonts w:asciiTheme="majorBidi" w:hAnsiTheme="majorBidi" w:hint="cs"/>
          <w:rtl/>
        </w:rPr>
        <w:t xml:space="preserve">ד"ה </w:t>
      </w:r>
      <w:r w:rsidRPr="0013399B">
        <w:rPr>
          <w:rFonts w:asciiTheme="majorBidi" w:hAnsiTheme="majorBidi"/>
          <w:rtl/>
        </w:rPr>
        <w:t>הבא לי גיטי ממקום פלני</w:t>
      </w:r>
    </w:p>
    <w:p w14:paraId="2B02DD05" w14:textId="6FBA1B77" w:rsidR="0013399B" w:rsidRDefault="0013399B" w:rsidP="0013399B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cstheme="majorBidi" w:hint="cs"/>
          <w:rtl/>
        </w:rPr>
        <w:t xml:space="preserve">ר"ן ד"ה </w:t>
      </w:r>
      <w:r w:rsidRPr="0013399B">
        <w:rPr>
          <w:rFonts w:asciiTheme="majorBidi" w:hAnsiTheme="majorBidi"/>
          <w:rtl/>
        </w:rPr>
        <w:t>הבא לי גיטי ממקום פל</w:t>
      </w:r>
      <w:r>
        <w:rPr>
          <w:rFonts w:asciiTheme="majorBidi" w:hAnsiTheme="majorBidi" w:hint="cs"/>
          <w:rtl/>
        </w:rPr>
        <w:t xml:space="preserve">וני, ר"ן לעיל סוף דף </w:t>
      </w:r>
      <w:proofErr w:type="spellStart"/>
      <w:r>
        <w:rPr>
          <w:rFonts w:asciiTheme="majorBidi" w:hAnsiTheme="majorBidi" w:hint="cs"/>
          <w:rtl/>
        </w:rPr>
        <w:t>כח</w:t>
      </w:r>
      <w:proofErr w:type="spellEnd"/>
      <w:r>
        <w:rPr>
          <w:rFonts w:asciiTheme="majorBidi" w:hAnsiTheme="majorBidi" w:hint="cs"/>
          <w:rtl/>
        </w:rPr>
        <w:t xml:space="preserve">. באלפס ד"ה </w:t>
      </w:r>
      <w:r w:rsidRPr="0013399B">
        <w:rPr>
          <w:rFonts w:asciiTheme="majorBidi" w:hAnsiTheme="majorBidi"/>
          <w:rtl/>
        </w:rPr>
        <w:t>ונחלקו הראשונים ז"ל</w:t>
      </w:r>
    </w:p>
    <w:p w14:paraId="51BC9C57" w14:textId="21784428" w:rsidR="0013399B" w:rsidRDefault="0013399B" w:rsidP="0013399B">
      <w:pPr>
        <w:spacing w:after="120"/>
        <w:jc w:val="both"/>
        <w:rPr>
          <w:rFonts w:asciiTheme="majorBidi" w:hAnsiTheme="majorBidi"/>
          <w:rtl/>
        </w:rPr>
      </w:pPr>
      <w:r w:rsidRPr="0013399B">
        <w:rPr>
          <w:rFonts w:asciiTheme="majorBidi" w:hAnsiTheme="majorBidi"/>
          <w:rtl/>
        </w:rPr>
        <w:t>מגיד משנה גירושין ו</w:t>
      </w:r>
      <w:r>
        <w:rPr>
          <w:rFonts w:asciiTheme="majorBidi" w:hAnsiTheme="majorBidi" w:hint="cs"/>
          <w:rtl/>
        </w:rPr>
        <w:t>:</w:t>
      </w:r>
      <w:r w:rsidRPr="0013399B">
        <w:rPr>
          <w:rFonts w:asciiTheme="majorBidi" w:hAnsiTheme="majorBidi"/>
          <w:rtl/>
        </w:rPr>
        <w:t>ד</w:t>
      </w:r>
      <w:r>
        <w:rPr>
          <w:rFonts w:asciiTheme="majorBidi" w:hAnsiTheme="majorBidi" w:hint="cs"/>
          <w:rtl/>
        </w:rPr>
        <w:t xml:space="preserve"> ד"ה </w:t>
      </w:r>
      <w:r w:rsidRPr="0013399B">
        <w:rPr>
          <w:rFonts w:asciiTheme="majorBidi" w:hAnsiTheme="majorBidi"/>
          <w:rtl/>
        </w:rPr>
        <w:t>וכן האשה שולחת וכו'</w:t>
      </w:r>
    </w:p>
    <w:p w14:paraId="1DDB89E6" w14:textId="757AEFCC" w:rsidR="0013399B" w:rsidRDefault="0013399B" w:rsidP="0013399B">
      <w:pPr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רמב"ם גירושין ט:לד, </w:t>
      </w:r>
      <w:r w:rsidR="001810E8">
        <w:rPr>
          <w:rFonts w:asciiTheme="majorBidi" w:hAnsiTheme="majorBidi" w:hint="cs"/>
          <w:rtl/>
        </w:rPr>
        <w:t>מגיד משנה שם</w:t>
      </w:r>
    </w:p>
    <w:p w14:paraId="084E635E" w14:textId="7A6032A8" w:rsidR="001810E8" w:rsidRDefault="007F07C3" w:rsidP="0013399B">
      <w:pPr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[וע"ע שיעורי הרב כאן "שינוי בשליחות" אות ב]</w:t>
      </w:r>
    </w:p>
    <w:p w14:paraId="5784620F" w14:textId="0CB2C7D2" w:rsidR="007F07C3" w:rsidRDefault="007F07C3" w:rsidP="0013399B">
      <w:pPr>
        <w:spacing w:after="120"/>
        <w:jc w:val="both"/>
        <w:rPr>
          <w:rFonts w:asciiTheme="majorBidi" w:hAnsiTheme="majorBidi" w:cstheme="majorBidi"/>
          <w:rtl/>
        </w:rPr>
      </w:pPr>
    </w:p>
    <w:p w14:paraId="41A88C1F" w14:textId="77777777" w:rsidR="007F07C3" w:rsidRDefault="007F07C3" w:rsidP="0013399B">
      <w:pPr>
        <w:spacing w:after="120"/>
        <w:jc w:val="both"/>
        <w:rPr>
          <w:rFonts w:asciiTheme="majorBidi" w:hAnsiTheme="majorBidi" w:cstheme="majorBidi"/>
          <w:rtl/>
        </w:rPr>
      </w:pPr>
    </w:p>
    <w:p w14:paraId="362FDB7E" w14:textId="65044631" w:rsidR="0013399B" w:rsidRDefault="0013399B" w:rsidP="00C40BE5">
      <w:pPr>
        <w:spacing w:after="120"/>
        <w:jc w:val="both"/>
        <w:rPr>
          <w:rFonts w:asciiTheme="majorBidi" w:hAnsiTheme="majorBidi" w:cstheme="majorBidi"/>
          <w:rtl/>
        </w:rPr>
      </w:pPr>
    </w:p>
    <w:p w14:paraId="3D654758" w14:textId="793EE6D1" w:rsidR="008B42C7" w:rsidRPr="007F07C3" w:rsidRDefault="001810E8" w:rsidP="007F07C3">
      <w:pPr>
        <w:bidi w:val="0"/>
        <w:jc w:val="right"/>
        <w:rPr>
          <w:rFonts w:asciiTheme="majorBidi" w:hAnsiTheme="majorBidi"/>
          <w:rtl/>
        </w:rPr>
      </w:pPr>
      <w:r w:rsidRPr="001810E8">
        <w:rPr>
          <w:rFonts w:asciiTheme="majorBidi" w:hAnsiTheme="majorBidi"/>
          <w:rtl/>
        </w:rPr>
        <w:br w:type="page"/>
      </w:r>
      <w:r w:rsidR="008B42C7" w:rsidRPr="008B42C7">
        <w:rPr>
          <w:rFonts w:asciiTheme="majorBidi" w:hAnsiTheme="majorBidi"/>
          <w:u w:val="single"/>
          <w:rtl/>
        </w:rPr>
        <w:lastRenderedPageBreak/>
        <w:t>פני יהושע מסכת גיטין דף סה עמוד א</w:t>
      </w:r>
    </w:p>
    <w:p w14:paraId="7F982310" w14:textId="20E36F56" w:rsidR="00E43057" w:rsidRDefault="008B42C7" w:rsidP="008B42C7">
      <w:pPr>
        <w:jc w:val="both"/>
        <w:rPr>
          <w:rFonts w:asciiTheme="majorBidi" w:hAnsiTheme="majorBidi"/>
          <w:rtl/>
        </w:rPr>
      </w:pPr>
      <w:r w:rsidRPr="008B42C7">
        <w:rPr>
          <w:rFonts w:asciiTheme="majorBidi" w:hAnsiTheme="majorBidi"/>
          <w:rtl/>
        </w:rPr>
        <w:t xml:space="preserve">במשנה קטנה שאמרה התקבל כו' שאין קטן עושה שליח. כבר הקשיתי לשאול לעיל בלשון התוספות שכתבו דהא דאין קטן עושה שליח בכל התורה היינו </w:t>
      </w:r>
      <w:proofErr w:type="spellStart"/>
      <w:r w:rsidRPr="008B42C7">
        <w:rPr>
          <w:rFonts w:asciiTheme="majorBidi" w:hAnsiTheme="majorBidi"/>
          <w:rtl/>
        </w:rPr>
        <w:t>דומיא</w:t>
      </w:r>
      <w:proofErr w:type="spellEnd"/>
      <w:r w:rsidRPr="008B42C7">
        <w:rPr>
          <w:rFonts w:asciiTheme="majorBidi" w:hAnsiTheme="majorBidi"/>
          <w:rtl/>
        </w:rPr>
        <w:t xml:space="preserve"> </w:t>
      </w:r>
      <w:proofErr w:type="spellStart"/>
      <w:r w:rsidRPr="008B42C7">
        <w:rPr>
          <w:rFonts w:asciiTheme="majorBidi" w:hAnsiTheme="majorBidi"/>
          <w:rtl/>
        </w:rPr>
        <w:t>דתרומה</w:t>
      </w:r>
      <w:proofErr w:type="spellEnd"/>
      <w:r w:rsidRPr="008B42C7">
        <w:rPr>
          <w:rFonts w:asciiTheme="majorBidi" w:hAnsiTheme="majorBidi"/>
          <w:rtl/>
        </w:rPr>
        <w:t xml:space="preserve"> דליתא </w:t>
      </w:r>
      <w:proofErr w:type="spellStart"/>
      <w:r w:rsidRPr="008B42C7">
        <w:rPr>
          <w:rFonts w:asciiTheme="majorBidi" w:hAnsiTheme="majorBidi"/>
          <w:rtl/>
        </w:rPr>
        <w:t>בדנפשיה</w:t>
      </w:r>
      <w:proofErr w:type="spellEnd"/>
      <w:r w:rsidRPr="008B42C7">
        <w:rPr>
          <w:rFonts w:asciiTheme="majorBidi" w:hAnsiTheme="majorBidi"/>
          <w:rtl/>
        </w:rPr>
        <w:t xml:space="preserve">, ואם כן בגיטין </w:t>
      </w:r>
      <w:proofErr w:type="spellStart"/>
      <w:r w:rsidRPr="008B42C7">
        <w:rPr>
          <w:rFonts w:asciiTheme="majorBidi" w:hAnsiTheme="majorBidi"/>
          <w:rtl/>
        </w:rPr>
        <w:t>דקטנה</w:t>
      </w:r>
      <w:proofErr w:type="spellEnd"/>
      <w:r w:rsidRPr="008B42C7">
        <w:rPr>
          <w:rFonts w:asciiTheme="majorBidi" w:hAnsiTheme="majorBidi"/>
          <w:rtl/>
        </w:rPr>
        <w:t xml:space="preserve"> איתא </w:t>
      </w:r>
      <w:proofErr w:type="spellStart"/>
      <w:r w:rsidRPr="008B42C7">
        <w:rPr>
          <w:rFonts w:asciiTheme="majorBidi" w:hAnsiTheme="majorBidi"/>
          <w:rtl/>
        </w:rPr>
        <w:t>בדנפשה</w:t>
      </w:r>
      <w:proofErr w:type="spellEnd"/>
      <w:r w:rsidRPr="008B42C7">
        <w:rPr>
          <w:rFonts w:asciiTheme="majorBidi" w:hAnsiTheme="majorBidi"/>
          <w:rtl/>
        </w:rPr>
        <w:t xml:space="preserve"> היכא שאין לה אב ועוד </w:t>
      </w:r>
      <w:proofErr w:type="spellStart"/>
      <w:r w:rsidRPr="008B42C7">
        <w:rPr>
          <w:rFonts w:asciiTheme="majorBidi" w:hAnsiTheme="majorBidi"/>
          <w:rtl/>
        </w:rPr>
        <w:t>דשליחות</w:t>
      </w:r>
      <w:proofErr w:type="spellEnd"/>
      <w:r w:rsidRPr="008B42C7">
        <w:rPr>
          <w:rFonts w:asciiTheme="majorBidi" w:hAnsiTheme="majorBidi"/>
          <w:rtl/>
        </w:rPr>
        <w:t xml:space="preserve"> </w:t>
      </w:r>
      <w:proofErr w:type="spellStart"/>
      <w:r w:rsidRPr="008B42C7">
        <w:rPr>
          <w:rFonts w:asciiTheme="majorBidi" w:hAnsiTheme="majorBidi"/>
          <w:rtl/>
        </w:rPr>
        <w:t>דגיטין</w:t>
      </w:r>
      <w:proofErr w:type="spellEnd"/>
      <w:r w:rsidRPr="008B42C7">
        <w:rPr>
          <w:rFonts w:asciiTheme="majorBidi" w:hAnsiTheme="majorBidi"/>
          <w:rtl/>
        </w:rPr>
        <w:t xml:space="preserve"> לא </w:t>
      </w:r>
      <w:proofErr w:type="spellStart"/>
      <w:r w:rsidRPr="008B42C7">
        <w:rPr>
          <w:rFonts w:asciiTheme="majorBidi" w:hAnsiTheme="majorBidi"/>
          <w:rtl/>
        </w:rPr>
        <w:t>ילפינן</w:t>
      </w:r>
      <w:proofErr w:type="spellEnd"/>
      <w:r w:rsidRPr="008B42C7">
        <w:rPr>
          <w:rFonts w:asciiTheme="majorBidi" w:hAnsiTheme="majorBidi"/>
          <w:rtl/>
        </w:rPr>
        <w:t xml:space="preserve"> מתרומה אלא בגופה כתיב ושלחה אם כן אמאי אין קטנה עושה שליח, וכבר כתבתי בשם הרמב"ם ז"ל הטעם משום </w:t>
      </w:r>
      <w:proofErr w:type="spellStart"/>
      <w:r w:rsidRPr="008B42C7">
        <w:rPr>
          <w:rFonts w:asciiTheme="majorBidi" w:hAnsiTheme="majorBidi"/>
          <w:rtl/>
        </w:rPr>
        <w:t>דשליח</w:t>
      </w:r>
      <w:proofErr w:type="spellEnd"/>
      <w:r w:rsidRPr="008B42C7">
        <w:rPr>
          <w:rFonts w:asciiTheme="majorBidi" w:hAnsiTheme="majorBidi"/>
          <w:rtl/>
        </w:rPr>
        <w:t xml:space="preserve"> לקבלה צריך עדות ואין עדות על קטן ולפי דבריו למדנו </w:t>
      </w:r>
      <w:proofErr w:type="spellStart"/>
      <w:r w:rsidRPr="008B42C7">
        <w:rPr>
          <w:rFonts w:asciiTheme="majorBidi" w:hAnsiTheme="majorBidi"/>
          <w:rtl/>
        </w:rPr>
        <w:t>דקטנה</w:t>
      </w:r>
      <w:proofErr w:type="spellEnd"/>
      <w:r w:rsidRPr="008B42C7">
        <w:rPr>
          <w:rFonts w:asciiTheme="majorBidi" w:hAnsiTheme="majorBidi"/>
          <w:rtl/>
        </w:rPr>
        <w:t xml:space="preserve"> יכולה לעשות שליח להבאה שאין צריך עדות, אבל בעיקר דבריו יש לתמוה </w:t>
      </w:r>
      <w:proofErr w:type="spellStart"/>
      <w:r w:rsidRPr="008B42C7">
        <w:rPr>
          <w:rFonts w:asciiTheme="majorBidi" w:hAnsiTheme="majorBidi"/>
          <w:rtl/>
        </w:rPr>
        <w:t>דא"כ</w:t>
      </w:r>
      <w:proofErr w:type="spellEnd"/>
      <w:r w:rsidRPr="008B42C7">
        <w:rPr>
          <w:rFonts w:asciiTheme="majorBidi" w:hAnsiTheme="majorBidi"/>
          <w:rtl/>
        </w:rPr>
        <w:t xml:space="preserve"> קטנה היאך מתגרשת הא בעינן עדים עידי חתימה או עידי מסירה ואין עדות לקטן. והנראה לענ"ד בזה לולא דברי הרמב"ם ז"ל דהא דאין קטנה עושה שליח בגיטין היינו משום </w:t>
      </w:r>
      <w:proofErr w:type="spellStart"/>
      <w:r w:rsidRPr="008B42C7">
        <w:rPr>
          <w:rFonts w:asciiTheme="majorBidi" w:hAnsiTheme="majorBidi"/>
          <w:rtl/>
        </w:rPr>
        <w:t>דשליחות</w:t>
      </w:r>
      <w:proofErr w:type="spellEnd"/>
      <w:r w:rsidRPr="008B42C7">
        <w:rPr>
          <w:rFonts w:asciiTheme="majorBidi" w:hAnsiTheme="majorBidi"/>
          <w:rtl/>
        </w:rPr>
        <w:t xml:space="preserve"> זה חוב הוא לה אלא משום </w:t>
      </w:r>
      <w:proofErr w:type="spellStart"/>
      <w:r w:rsidRPr="008B42C7">
        <w:rPr>
          <w:rFonts w:asciiTheme="majorBidi" w:hAnsiTheme="majorBidi"/>
          <w:rtl/>
        </w:rPr>
        <w:t>דגליא</w:t>
      </w:r>
      <w:proofErr w:type="spellEnd"/>
      <w:r w:rsidRPr="008B42C7">
        <w:rPr>
          <w:rFonts w:asciiTheme="majorBidi" w:hAnsiTheme="majorBidi"/>
          <w:rtl/>
        </w:rPr>
        <w:t xml:space="preserve"> דעתה </w:t>
      </w:r>
      <w:proofErr w:type="spellStart"/>
      <w:r w:rsidRPr="008B42C7">
        <w:rPr>
          <w:rFonts w:asciiTheme="majorBidi" w:hAnsiTheme="majorBidi"/>
          <w:rtl/>
        </w:rPr>
        <w:t>דניחא</w:t>
      </w:r>
      <w:proofErr w:type="spellEnd"/>
      <w:r w:rsidRPr="008B42C7">
        <w:rPr>
          <w:rFonts w:asciiTheme="majorBidi" w:hAnsiTheme="majorBidi"/>
          <w:rtl/>
        </w:rPr>
        <w:t xml:space="preserve"> לה ואין גילוי דעת הקטן כלום </w:t>
      </w:r>
      <w:proofErr w:type="spellStart"/>
      <w:r w:rsidRPr="008B42C7">
        <w:rPr>
          <w:rFonts w:asciiTheme="majorBidi" w:hAnsiTheme="majorBidi"/>
          <w:rtl/>
        </w:rPr>
        <w:t>דקי"ל</w:t>
      </w:r>
      <w:proofErr w:type="spellEnd"/>
      <w:r w:rsidRPr="008B42C7">
        <w:rPr>
          <w:rFonts w:asciiTheme="majorBidi" w:hAnsiTheme="majorBidi"/>
          <w:rtl/>
        </w:rPr>
        <w:t xml:space="preserve"> בפ"ק </w:t>
      </w:r>
      <w:proofErr w:type="spellStart"/>
      <w:r w:rsidRPr="008B42C7">
        <w:rPr>
          <w:rFonts w:asciiTheme="majorBidi" w:hAnsiTheme="majorBidi"/>
          <w:rtl/>
        </w:rPr>
        <w:t>דחולין</w:t>
      </w:r>
      <w:proofErr w:type="spellEnd"/>
      <w:r w:rsidRPr="008B42C7">
        <w:rPr>
          <w:rFonts w:asciiTheme="majorBidi" w:hAnsiTheme="majorBidi"/>
          <w:rtl/>
        </w:rPr>
        <w:t xml:space="preserve"> [י"ג ע"א] </w:t>
      </w:r>
      <w:proofErr w:type="spellStart"/>
      <w:r w:rsidRPr="008B42C7">
        <w:rPr>
          <w:rFonts w:asciiTheme="majorBidi" w:hAnsiTheme="majorBidi"/>
          <w:rtl/>
        </w:rPr>
        <w:t>דקטן</w:t>
      </w:r>
      <w:proofErr w:type="spellEnd"/>
      <w:r w:rsidRPr="008B42C7">
        <w:rPr>
          <w:rFonts w:asciiTheme="majorBidi" w:hAnsiTheme="majorBidi"/>
          <w:rtl/>
        </w:rPr>
        <w:t xml:space="preserve"> אין לו מחשבה, </w:t>
      </w:r>
      <w:proofErr w:type="spellStart"/>
      <w:r w:rsidRPr="008B42C7">
        <w:rPr>
          <w:rFonts w:asciiTheme="majorBidi" w:hAnsiTheme="majorBidi"/>
          <w:rtl/>
        </w:rPr>
        <w:t>ומשו"ה</w:t>
      </w:r>
      <w:proofErr w:type="spellEnd"/>
      <w:r w:rsidRPr="008B42C7">
        <w:rPr>
          <w:rFonts w:asciiTheme="majorBidi" w:hAnsiTheme="majorBidi"/>
          <w:rtl/>
        </w:rPr>
        <w:t xml:space="preserve"> חיישינן שמא חזרה בה בינתיים, </w:t>
      </w:r>
      <w:proofErr w:type="spellStart"/>
      <w:r w:rsidRPr="008B42C7">
        <w:rPr>
          <w:rFonts w:asciiTheme="majorBidi" w:hAnsiTheme="majorBidi"/>
          <w:rtl/>
        </w:rPr>
        <w:t>ובלא"ה</w:t>
      </w:r>
      <w:proofErr w:type="spellEnd"/>
      <w:r w:rsidRPr="008B42C7">
        <w:rPr>
          <w:rFonts w:asciiTheme="majorBidi" w:hAnsiTheme="majorBidi"/>
          <w:rtl/>
        </w:rPr>
        <w:t xml:space="preserve"> כיון שהשליחות נגמר בדיבור ואין דברי הקטן כלום </w:t>
      </w:r>
      <w:proofErr w:type="spellStart"/>
      <w:r w:rsidRPr="008B42C7">
        <w:rPr>
          <w:rFonts w:asciiTheme="majorBidi" w:hAnsiTheme="majorBidi"/>
          <w:rtl/>
        </w:rPr>
        <w:t>כדמוכח</w:t>
      </w:r>
      <w:proofErr w:type="spellEnd"/>
      <w:r w:rsidRPr="008B42C7">
        <w:rPr>
          <w:rFonts w:asciiTheme="majorBidi" w:hAnsiTheme="majorBidi"/>
          <w:rtl/>
        </w:rPr>
        <w:t xml:space="preserve"> התם בפ"ק </w:t>
      </w:r>
      <w:proofErr w:type="spellStart"/>
      <w:r w:rsidRPr="008B42C7">
        <w:rPr>
          <w:rFonts w:asciiTheme="majorBidi" w:hAnsiTheme="majorBidi"/>
          <w:rtl/>
        </w:rPr>
        <w:t>דחולין</w:t>
      </w:r>
      <w:proofErr w:type="spellEnd"/>
      <w:r w:rsidRPr="008B42C7">
        <w:rPr>
          <w:rFonts w:asciiTheme="majorBidi" w:hAnsiTheme="majorBidi"/>
          <w:rtl/>
        </w:rPr>
        <w:t xml:space="preserve">, </w:t>
      </w:r>
      <w:proofErr w:type="spellStart"/>
      <w:r w:rsidRPr="008B42C7">
        <w:rPr>
          <w:rFonts w:asciiTheme="majorBidi" w:hAnsiTheme="majorBidi"/>
          <w:rtl/>
        </w:rPr>
        <w:t>משא"כ</w:t>
      </w:r>
      <w:proofErr w:type="spellEnd"/>
      <w:r w:rsidRPr="008B42C7">
        <w:rPr>
          <w:rFonts w:asciiTheme="majorBidi" w:hAnsiTheme="majorBidi"/>
          <w:rtl/>
        </w:rPr>
        <w:t xml:space="preserve"> </w:t>
      </w:r>
      <w:proofErr w:type="spellStart"/>
      <w:r w:rsidRPr="008B42C7">
        <w:rPr>
          <w:rFonts w:asciiTheme="majorBidi" w:hAnsiTheme="majorBidi"/>
          <w:rtl/>
        </w:rPr>
        <w:t>לענין</w:t>
      </w:r>
      <w:proofErr w:type="spellEnd"/>
      <w:r w:rsidRPr="008B42C7">
        <w:rPr>
          <w:rFonts w:asciiTheme="majorBidi" w:hAnsiTheme="majorBidi"/>
          <w:rtl/>
        </w:rPr>
        <w:t xml:space="preserve"> זוכה לאחרים שכתבו התוספות לעיל </w:t>
      </w:r>
      <w:proofErr w:type="spellStart"/>
      <w:r w:rsidRPr="008B42C7">
        <w:rPr>
          <w:rFonts w:asciiTheme="majorBidi" w:hAnsiTheme="majorBidi"/>
          <w:rtl/>
        </w:rPr>
        <w:t>דזכיה</w:t>
      </w:r>
      <w:proofErr w:type="spellEnd"/>
      <w:r w:rsidRPr="008B42C7">
        <w:rPr>
          <w:rFonts w:asciiTheme="majorBidi" w:hAnsiTheme="majorBidi"/>
          <w:rtl/>
        </w:rPr>
        <w:t xml:space="preserve"> היינו מעשה גמור ולא חוב הוא לה הוי שפיר שליח, כן נראה לי:</w:t>
      </w:r>
    </w:p>
    <w:p w14:paraId="5032F7BB" w14:textId="4E569155" w:rsidR="00CF3AAD" w:rsidRDefault="00CF3AAD" w:rsidP="008B42C7">
      <w:pPr>
        <w:jc w:val="both"/>
        <w:rPr>
          <w:rFonts w:asciiTheme="majorBidi" w:hAnsiTheme="majorBidi"/>
          <w:rtl/>
        </w:rPr>
      </w:pPr>
    </w:p>
    <w:p w14:paraId="38325F84" w14:textId="77777777" w:rsidR="00CF3AAD" w:rsidRPr="00CF3AAD" w:rsidRDefault="00CF3AAD" w:rsidP="00CF3AAD">
      <w:pPr>
        <w:jc w:val="both"/>
        <w:rPr>
          <w:rFonts w:asciiTheme="majorBidi" w:hAnsiTheme="majorBidi"/>
          <w:u w:val="single"/>
          <w:rtl/>
        </w:rPr>
      </w:pPr>
      <w:r w:rsidRPr="00CF3AAD">
        <w:rPr>
          <w:rFonts w:asciiTheme="majorBidi" w:hAnsiTheme="majorBidi"/>
          <w:u w:val="single"/>
          <w:rtl/>
        </w:rPr>
        <w:t>קצות החושן סימן קפח ס"ק ג</w:t>
      </w:r>
    </w:p>
    <w:p w14:paraId="7F872FBA" w14:textId="77777777" w:rsidR="00CF3AAD" w:rsidRPr="00CF3AAD" w:rsidRDefault="00CF3AAD" w:rsidP="00CF3AAD">
      <w:pPr>
        <w:jc w:val="both"/>
        <w:rPr>
          <w:rFonts w:asciiTheme="majorBidi" w:hAnsiTheme="majorBidi"/>
          <w:rtl/>
        </w:rPr>
      </w:pPr>
      <w:r w:rsidRPr="00CF3AAD">
        <w:rPr>
          <w:rFonts w:asciiTheme="majorBidi" w:hAnsiTheme="majorBidi"/>
          <w:rtl/>
        </w:rPr>
        <w:t>(ג) ולא עושין שליח אחד הקטן ואחד הקטנה. כתב רש"י בפרק איזהו נשך (</w:t>
      </w:r>
      <w:proofErr w:type="spellStart"/>
      <w:r w:rsidRPr="00CF3AAD">
        <w:rPr>
          <w:rFonts w:asciiTheme="majorBidi" w:hAnsiTheme="majorBidi"/>
          <w:rtl/>
        </w:rPr>
        <w:t>ב"מ</w:t>
      </w:r>
      <w:proofErr w:type="spellEnd"/>
      <w:r w:rsidRPr="00CF3AAD">
        <w:rPr>
          <w:rFonts w:asciiTheme="majorBidi" w:hAnsiTheme="majorBidi"/>
          <w:rtl/>
        </w:rPr>
        <w:t xml:space="preserve">) דף ע"א (ע"ב) וז"ל, קטן לית ליה שליחות </w:t>
      </w:r>
      <w:proofErr w:type="spellStart"/>
      <w:r w:rsidRPr="00CF3AAD">
        <w:rPr>
          <w:rFonts w:asciiTheme="majorBidi" w:hAnsiTheme="majorBidi"/>
          <w:rtl/>
        </w:rPr>
        <w:t>דכי</w:t>
      </w:r>
      <w:proofErr w:type="spellEnd"/>
      <w:r w:rsidRPr="00CF3AAD">
        <w:rPr>
          <w:rFonts w:asciiTheme="majorBidi" w:hAnsiTheme="majorBidi"/>
          <w:rtl/>
        </w:rPr>
        <w:t xml:space="preserve"> כתיב שליחות בגדול כתיב בראוי לתרום שיהא הקדשו הקדש וכו' ע"ש. וקשה לי דהא (ד)</w:t>
      </w:r>
      <w:proofErr w:type="spellStart"/>
      <w:r w:rsidRPr="00CF3AAD">
        <w:rPr>
          <w:rFonts w:asciiTheme="majorBidi" w:hAnsiTheme="majorBidi"/>
          <w:rtl/>
        </w:rPr>
        <w:t>קי"ל</w:t>
      </w:r>
      <w:proofErr w:type="spellEnd"/>
      <w:r w:rsidRPr="00CF3AAD">
        <w:rPr>
          <w:rFonts w:asciiTheme="majorBidi" w:hAnsiTheme="majorBidi"/>
          <w:rtl/>
        </w:rPr>
        <w:t xml:space="preserve"> מופלא סמוך לאיש נמי תרומתו תרומה והקדשו הקדש והוא דאורייתא </w:t>
      </w:r>
      <w:proofErr w:type="spellStart"/>
      <w:r w:rsidRPr="00CF3AAD">
        <w:rPr>
          <w:rFonts w:asciiTheme="majorBidi" w:hAnsiTheme="majorBidi"/>
          <w:rtl/>
        </w:rPr>
        <w:t>כדאיתא</w:t>
      </w:r>
      <w:proofErr w:type="spellEnd"/>
      <w:r w:rsidRPr="00CF3AAD">
        <w:rPr>
          <w:rFonts w:asciiTheme="majorBidi" w:hAnsiTheme="majorBidi"/>
          <w:rtl/>
        </w:rPr>
        <w:t xml:space="preserve"> בפרק יוצא דופן (נדה מו, ב) ע"ש, א"כ שפיר משכחת לה בראוי לתרום אפילו בקטן. ובריש פרק האיש מקדש (קידושין </w:t>
      </w:r>
      <w:proofErr w:type="spellStart"/>
      <w:r w:rsidRPr="00CF3AAD">
        <w:rPr>
          <w:rFonts w:asciiTheme="majorBidi" w:hAnsiTheme="majorBidi"/>
          <w:rtl/>
        </w:rPr>
        <w:t>מב</w:t>
      </w:r>
      <w:proofErr w:type="spellEnd"/>
      <w:r w:rsidRPr="00CF3AAD">
        <w:rPr>
          <w:rFonts w:asciiTheme="majorBidi" w:hAnsiTheme="majorBidi"/>
          <w:rtl/>
        </w:rPr>
        <w:t xml:space="preserve">, א) כתב רש"י (ד"ה והא הוו) דאין הקטן עושה שליח משום דעיקר שליחות גבי גט כתיב (דברים כד, א) ושלח ושלחה, היינו בגדול, </w:t>
      </w:r>
      <w:proofErr w:type="spellStart"/>
      <w:r w:rsidRPr="00CF3AAD">
        <w:rPr>
          <w:rFonts w:asciiTheme="majorBidi" w:hAnsiTheme="majorBidi"/>
          <w:rtl/>
        </w:rPr>
        <w:t>ומהכא</w:t>
      </w:r>
      <w:proofErr w:type="spellEnd"/>
      <w:r w:rsidRPr="00CF3AAD">
        <w:rPr>
          <w:rFonts w:asciiTheme="majorBidi" w:hAnsiTheme="majorBidi"/>
          <w:rtl/>
        </w:rPr>
        <w:t xml:space="preserve"> נפקא לן בפרק איזהו נשך דאין הקטן עושה שליח ע"ש. ולא ידענא טעמא מאי כתב רש"י טעם אחר, ועוד דהא מושלח מרבי </w:t>
      </w:r>
      <w:proofErr w:type="spellStart"/>
      <w:r w:rsidRPr="00CF3AAD">
        <w:rPr>
          <w:rFonts w:asciiTheme="majorBidi" w:hAnsiTheme="majorBidi"/>
          <w:rtl/>
        </w:rPr>
        <w:t>דאיש</w:t>
      </w:r>
      <w:proofErr w:type="spellEnd"/>
      <w:r w:rsidRPr="00CF3AAD">
        <w:rPr>
          <w:rFonts w:asciiTheme="majorBidi" w:hAnsiTheme="majorBidi"/>
          <w:rtl/>
        </w:rPr>
        <w:t xml:space="preserve"> עושה שליח, ושלחה מרבי </w:t>
      </w:r>
      <w:proofErr w:type="spellStart"/>
      <w:r w:rsidRPr="00CF3AAD">
        <w:rPr>
          <w:rFonts w:asciiTheme="majorBidi" w:hAnsiTheme="majorBidi"/>
          <w:rtl/>
        </w:rPr>
        <w:t>דאשה</w:t>
      </w:r>
      <w:proofErr w:type="spellEnd"/>
      <w:r w:rsidRPr="00CF3AAD">
        <w:rPr>
          <w:rFonts w:asciiTheme="majorBidi" w:hAnsiTheme="majorBidi"/>
          <w:rtl/>
        </w:rPr>
        <w:t xml:space="preserve"> עושה שליח, וא"כ קשה נהי </w:t>
      </w:r>
      <w:proofErr w:type="spellStart"/>
      <w:r w:rsidRPr="00CF3AAD">
        <w:rPr>
          <w:rFonts w:asciiTheme="majorBidi" w:hAnsiTheme="majorBidi"/>
          <w:rtl/>
        </w:rPr>
        <w:t>דושלח</w:t>
      </w:r>
      <w:proofErr w:type="spellEnd"/>
      <w:r w:rsidRPr="00CF3AAD">
        <w:rPr>
          <w:rFonts w:asciiTheme="majorBidi" w:hAnsiTheme="majorBidi"/>
          <w:rtl/>
        </w:rPr>
        <w:t xml:space="preserve"> </w:t>
      </w:r>
      <w:proofErr w:type="spellStart"/>
      <w:r w:rsidRPr="00CF3AAD">
        <w:rPr>
          <w:rFonts w:asciiTheme="majorBidi" w:hAnsiTheme="majorBidi"/>
          <w:rtl/>
        </w:rPr>
        <w:t>דאיש</w:t>
      </w:r>
      <w:proofErr w:type="spellEnd"/>
      <w:r w:rsidRPr="00CF3AAD">
        <w:rPr>
          <w:rFonts w:asciiTheme="majorBidi" w:hAnsiTheme="majorBidi"/>
          <w:rtl/>
        </w:rPr>
        <w:t xml:space="preserve"> עושה שליח ע"כ </w:t>
      </w:r>
      <w:proofErr w:type="spellStart"/>
      <w:r w:rsidRPr="00CF3AAD">
        <w:rPr>
          <w:rFonts w:asciiTheme="majorBidi" w:hAnsiTheme="majorBidi"/>
          <w:rtl/>
        </w:rPr>
        <w:t>מיירי</w:t>
      </w:r>
      <w:proofErr w:type="spellEnd"/>
      <w:r w:rsidRPr="00CF3AAD">
        <w:rPr>
          <w:rFonts w:asciiTheme="majorBidi" w:hAnsiTheme="majorBidi"/>
          <w:rtl/>
        </w:rPr>
        <w:t xml:space="preserve"> בגדול </w:t>
      </w:r>
      <w:proofErr w:type="spellStart"/>
      <w:r w:rsidRPr="00CF3AAD">
        <w:rPr>
          <w:rFonts w:asciiTheme="majorBidi" w:hAnsiTheme="majorBidi"/>
          <w:rtl/>
        </w:rPr>
        <w:t>דקטן</w:t>
      </w:r>
      <w:proofErr w:type="spellEnd"/>
      <w:r w:rsidRPr="00CF3AAD">
        <w:rPr>
          <w:rFonts w:asciiTheme="majorBidi" w:hAnsiTheme="majorBidi"/>
          <w:rtl/>
        </w:rPr>
        <w:t xml:space="preserve"> אין לו </w:t>
      </w:r>
      <w:proofErr w:type="spellStart"/>
      <w:r w:rsidRPr="00CF3AAD">
        <w:rPr>
          <w:rFonts w:asciiTheme="majorBidi" w:hAnsiTheme="majorBidi"/>
          <w:rtl/>
        </w:rPr>
        <w:t>אשה</w:t>
      </w:r>
      <w:proofErr w:type="spellEnd"/>
      <w:r w:rsidRPr="00CF3AAD">
        <w:rPr>
          <w:rFonts w:asciiTheme="majorBidi" w:hAnsiTheme="majorBidi"/>
          <w:rtl/>
        </w:rPr>
        <w:t xml:space="preserve">, אבל ושלחה </w:t>
      </w:r>
      <w:proofErr w:type="spellStart"/>
      <w:r w:rsidRPr="00CF3AAD">
        <w:rPr>
          <w:rFonts w:asciiTheme="majorBidi" w:hAnsiTheme="majorBidi"/>
          <w:rtl/>
        </w:rPr>
        <w:t>דמרבי</w:t>
      </w:r>
      <w:proofErr w:type="spellEnd"/>
      <w:r w:rsidRPr="00CF3AAD">
        <w:rPr>
          <w:rFonts w:asciiTheme="majorBidi" w:hAnsiTheme="majorBidi"/>
          <w:rtl/>
        </w:rPr>
        <w:t xml:space="preserve"> </w:t>
      </w:r>
      <w:proofErr w:type="spellStart"/>
      <w:r w:rsidRPr="00CF3AAD">
        <w:rPr>
          <w:rFonts w:asciiTheme="majorBidi" w:hAnsiTheme="majorBidi"/>
          <w:rtl/>
        </w:rPr>
        <w:t>אשה</w:t>
      </w:r>
      <w:proofErr w:type="spellEnd"/>
      <w:r w:rsidRPr="00CF3AAD">
        <w:rPr>
          <w:rFonts w:asciiTheme="majorBidi" w:hAnsiTheme="majorBidi"/>
          <w:rtl/>
        </w:rPr>
        <w:t xml:space="preserve"> וגבי </w:t>
      </w:r>
      <w:proofErr w:type="spellStart"/>
      <w:r w:rsidRPr="00CF3AAD">
        <w:rPr>
          <w:rFonts w:asciiTheme="majorBidi" w:hAnsiTheme="majorBidi"/>
          <w:rtl/>
        </w:rPr>
        <w:t>אשה</w:t>
      </w:r>
      <w:proofErr w:type="spellEnd"/>
      <w:r w:rsidRPr="00CF3AAD">
        <w:rPr>
          <w:rFonts w:asciiTheme="majorBidi" w:hAnsiTheme="majorBidi"/>
          <w:rtl/>
        </w:rPr>
        <w:t xml:space="preserve"> משכחת לה נמי בקטנה כיון </w:t>
      </w:r>
      <w:proofErr w:type="spellStart"/>
      <w:r w:rsidRPr="00CF3AAD">
        <w:rPr>
          <w:rFonts w:asciiTheme="majorBidi" w:hAnsiTheme="majorBidi"/>
          <w:rtl/>
        </w:rPr>
        <w:t>דקטנה</w:t>
      </w:r>
      <w:proofErr w:type="spellEnd"/>
      <w:r w:rsidRPr="00CF3AAD">
        <w:rPr>
          <w:rFonts w:asciiTheme="majorBidi" w:hAnsiTheme="majorBidi"/>
          <w:rtl/>
        </w:rPr>
        <w:t xml:space="preserve"> נמי מתגרשת ומקבלת גיטה כשאין לה אב וצ"ע.</w:t>
      </w:r>
    </w:p>
    <w:p w14:paraId="003EFE8A" w14:textId="77777777" w:rsidR="00CF3AAD" w:rsidRPr="00CF3AAD" w:rsidRDefault="00CF3AAD" w:rsidP="00CF3AAD">
      <w:pPr>
        <w:jc w:val="both"/>
        <w:rPr>
          <w:rFonts w:asciiTheme="majorBidi" w:hAnsiTheme="majorBidi"/>
          <w:rtl/>
        </w:rPr>
      </w:pPr>
      <w:r w:rsidRPr="00CF3AAD">
        <w:rPr>
          <w:rFonts w:asciiTheme="majorBidi" w:hAnsiTheme="majorBidi"/>
          <w:rtl/>
        </w:rPr>
        <w:t>והרמב"ם כתב פ"ו מגירושין (</w:t>
      </w:r>
      <w:proofErr w:type="spellStart"/>
      <w:r w:rsidRPr="00CF3AAD">
        <w:rPr>
          <w:rFonts w:asciiTheme="majorBidi" w:hAnsiTheme="majorBidi"/>
          <w:rtl/>
        </w:rPr>
        <w:t>ה"ט</w:t>
      </w:r>
      <w:proofErr w:type="spellEnd"/>
      <w:r w:rsidRPr="00CF3AAD">
        <w:rPr>
          <w:rFonts w:asciiTheme="majorBidi" w:hAnsiTheme="majorBidi"/>
          <w:rtl/>
        </w:rPr>
        <w:t xml:space="preserve">) וז"ל, וקטנה אינה עושה שליח לקבלה אף על פי שחצירה קונה לה גיטה כגדולה, מפני ששליח קבלה צריך עדים ואין </w:t>
      </w:r>
      <w:proofErr w:type="spellStart"/>
      <w:r w:rsidRPr="00CF3AAD">
        <w:rPr>
          <w:rFonts w:asciiTheme="majorBidi" w:hAnsiTheme="majorBidi"/>
          <w:rtl/>
        </w:rPr>
        <w:t>מעידין</w:t>
      </w:r>
      <w:proofErr w:type="spellEnd"/>
      <w:r w:rsidRPr="00CF3AAD">
        <w:rPr>
          <w:rFonts w:asciiTheme="majorBidi" w:hAnsiTheme="majorBidi"/>
          <w:rtl/>
        </w:rPr>
        <w:t xml:space="preserve"> על הקטן עכ"ל. ולפי זה ניחא </w:t>
      </w:r>
      <w:proofErr w:type="spellStart"/>
      <w:r w:rsidRPr="00CF3AAD">
        <w:rPr>
          <w:rFonts w:asciiTheme="majorBidi" w:hAnsiTheme="majorBidi"/>
          <w:rtl/>
        </w:rPr>
        <w:t>דקטן</w:t>
      </w:r>
      <w:proofErr w:type="spellEnd"/>
      <w:r w:rsidRPr="00CF3AAD">
        <w:rPr>
          <w:rFonts w:asciiTheme="majorBidi" w:hAnsiTheme="majorBidi"/>
          <w:rtl/>
        </w:rPr>
        <w:t xml:space="preserve"> אין עושה שליח כיון </w:t>
      </w:r>
      <w:proofErr w:type="spellStart"/>
      <w:r w:rsidRPr="00CF3AAD">
        <w:rPr>
          <w:rFonts w:asciiTheme="majorBidi" w:hAnsiTheme="majorBidi"/>
          <w:rtl/>
        </w:rPr>
        <w:t>דשליחות</w:t>
      </w:r>
      <w:proofErr w:type="spellEnd"/>
      <w:r w:rsidRPr="00CF3AAD">
        <w:rPr>
          <w:rFonts w:asciiTheme="majorBidi" w:hAnsiTheme="majorBidi"/>
          <w:rtl/>
        </w:rPr>
        <w:t xml:space="preserve"> </w:t>
      </w:r>
      <w:proofErr w:type="spellStart"/>
      <w:r w:rsidRPr="00CF3AAD">
        <w:rPr>
          <w:rFonts w:asciiTheme="majorBidi" w:hAnsiTheme="majorBidi"/>
          <w:rtl/>
        </w:rPr>
        <w:t>דאיש</w:t>
      </w:r>
      <w:proofErr w:type="spellEnd"/>
      <w:r w:rsidRPr="00CF3AAD">
        <w:rPr>
          <w:rFonts w:asciiTheme="majorBidi" w:hAnsiTheme="majorBidi"/>
          <w:rtl/>
        </w:rPr>
        <w:t xml:space="preserve"> ע"כ בגדול </w:t>
      </w:r>
      <w:proofErr w:type="spellStart"/>
      <w:r w:rsidRPr="00CF3AAD">
        <w:rPr>
          <w:rFonts w:asciiTheme="majorBidi" w:hAnsiTheme="majorBidi"/>
          <w:rtl/>
        </w:rPr>
        <w:t>מיירי</w:t>
      </w:r>
      <w:proofErr w:type="spellEnd"/>
      <w:r w:rsidRPr="00CF3AAD">
        <w:rPr>
          <w:rFonts w:asciiTheme="majorBidi" w:hAnsiTheme="majorBidi"/>
          <w:rtl/>
        </w:rPr>
        <w:t xml:space="preserve"> </w:t>
      </w:r>
      <w:proofErr w:type="spellStart"/>
      <w:r w:rsidRPr="00CF3AAD">
        <w:rPr>
          <w:rFonts w:asciiTheme="majorBidi" w:hAnsiTheme="majorBidi"/>
          <w:rtl/>
        </w:rPr>
        <w:t>דקטן</w:t>
      </w:r>
      <w:proofErr w:type="spellEnd"/>
      <w:r w:rsidRPr="00CF3AAD">
        <w:rPr>
          <w:rFonts w:asciiTheme="majorBidi" w:hAnsiTheme="majorBidi"/>
          <w:rtl/>
        </w:rPr>
        <w:t xml:space="preserve"> אין לו קידושין, </w:t>
      </w:r>
      <w:proofErr w:type="spellStart"/>
      <w:r w:rsidRPr="00CF3AAD">
        <w:rPr>
          <w:rFonts w:asciiTheme="majorBidi" w:hAnsiTheme="majorBidi"/>
          <w:rtl/>
        </w:rPr>
        <w:t>ומהכא</w:t>
      </w:r>
      <w:proofErr w:type="spellEnd"/>
      <w:r w:rsidRPr="00CF3AAD">
        <w:rPr>
          <w:rFonts w:asciiTheme="majorBidi" w:hAnsiTheme="majorBidi"/>
          <w:rtl/>
        </w:rPr>
        <w:t xml:space="preserve"> נפקא לן דאין הקטן עושה שליח, וקטנה לא נפקא לן מקרא כיון </w:t>
      </w:r>
      <w:proofErr w:type="spellStart"/>
      <w:r w:rsidRPr="00CF3AAD">
        <w:rPr>
          <w:rFonts w:asciiTheme="majorBidi" w:hAnsiTheme="majorBidi"/>
          <w:rtl/>
        </w:rPr>
        <w:t>דקטנה</w:t>
      </w:r>
      <w:proofErr w:type="spellEnd"/>
      <w:r w:rsidRPr="00CF3AAD">
        <w:rPr>
          <w:rFonts w:asciiTheme="majorBidi" w:hAnsiTheme="majorBidi"/>
          <w:rtl/>
        </w:rPr>
        <w:t xml:space="preserve"> נמי מתגרשת וכמ"ש, </w:t>
      </w:r>
      <w:proofErr w:type="spellStart"/>
      <w:r w:rsidRPr="00CF3AAD">
        <w:rPr>
          <w:rFonts w:asciiTheme="majorBidi" w:hAnsiTheme="majorBidi"/>
          <w:rtl/>
        </w:rPr>
        <w:t>אפ"ה</w:t>
      </w:r>
      <w:proofErr w:type="spellEnd"/>
      <w:r w:rsidRPr="00CF3AAD">
        <w:rPr>
          <w:rFonts w:asciiTheme="majorBidi" w:hAnsiTheme="majorBidi"/>
          <w:rtl/>
        </w:rPr>
        <w:t xml:space="preserve"> אין לה שליחות משום ששליח קבלה צריך עדים וכמ"ש הרמב"ם, ושליח להולכה דאין צריך עדים לדעת הרמב"ם כמבואר מדבריו פ"ג מהלכות אישות (</w:t>
      </w:r>
      <w:proofErr w:type="spellStart"/>
      <w:r w:rsidRPr="00CF3AAD">
        <w:rPr>
          <w:rFonts w:asciiTheme="majorBidi" w:hAnsiTheme="majorBidi"/>
          <w:rtl/>
        </w:rPr>
        <w:t>הט"ו</w:t>
      </w:r>
      <w:proofErr w:type="spellEnd"/>
      <w:r w:rsidRPr="00CF3AAD">
        <w:rPr>
          <w:rFonts w:asciiTheme="majorBidi" w:hAnsiTheme="majorBidi"/>
          <w:rtl/>
        </w:rPr>
        <w:t xml:space="preserve">) וע"ש משנה למלך, אבל כיון </w:t>
      </w:r>
      <w:proofErr w:type="spellStart"/>
      <w:r w:rsidRPr="00CF3AAD">
        <w:rPr>
          <w:rFonts w:asciiTheme="majorBidi" w:hAnsiTheme="majorBidi"/>
          <w:rtl/>
        </w:rPr>
        <w:t>דקטן</w:t>
      </w:r>
      <w:proofErr w:type="spellEnd"/>
      <w:r w:rsidRPr="00CF3AAD">
        <w:rPr>
          <w:rFonts w:asciiTheme="majorBidi" w:hAnsiTheme="majorBidi"/>
          <w:rtl/>
        </w:rPr>
        <w:t xml:space="preserve"> אין לו גירושין ע"כ בגדול משתעי, וכיון דעיקר שליחות בגט כתיב וכמ"ש רש"י ריש פ"ב </w:t>
      </w:r>
      <w:proofErr w:type="spellStart"/>
      <w:r w:rsidRPr="00CF3AAD">
        <w:rPr>
          <w:rFonts w:asciiTheme="majorBidi" w:hAnsiTheme="majorBidi"/>
          <w:rtl/>
        </w:rPr>
        <w:t>דקידושין</w:t>
      </w:r>
      <w:proofErr w:type="spellEnd"/>
      <w:r w:rsidRPr="00CF3AAD">
        <w:rPr>
          <w:rFonts w:asciiTheme="majorBidi" w:hAnsiTheme="majorBidi"/>
          <w:rtl/>
        </w:rPr>
        <w:t xml:space="preserve"> א"כ כיון </w:t>
      </w:r>
      <w:proofErr w:type="spellStart"/>
      <w:r w:rsidRPr="00CF3AAD">
        <w:rPr>
          <w:rFonts w:asciiTheme="majorBidi" w:hAnsiTheme="majorBidi"/>
          <w:rtl/>
        </w:rPr>
        <w:t>דשליח</w:t>
      </w:r>
      <w:proofErr w:type="spellEnd"/>
      <w:r w:rsidRPr="00CF3AAD">
        <w:rPr>
          <w:rFonts w:asciiTheme="majorBidi" w:hAnsiTheme="majorBidi"/>
          <w:rtl/>
        </w:rPr>
        <w:t xml:space="preserve"> </w:t>
      </w:r>
      <w:proofErr w:type="spellStart"/>
      <w:r w:rsidRPr="00CF3AAD">
        <w:rPr>
          <w:rFonts w:asciiTheme="majorBidi" w:hAnsiTheme="majorBidi"/>
          <w:rtl/>
        </w:rPr>
        <w:t>דאיש</w:t>
      </w:r>
      <w:proofErr w:type="spellEnd"/>
      <w:r w:rsidRPr="00CF3AAD">
        <w:rPr>
          <w:rFonts w:asciiTheme="majorBidi" w:hAnsiTheme="majorBidi"/>
          <w:rtl/>
        </w:rPr>
        <w:t xml:space="preserve"> ע"כ בגדול משתעי, ושליחות דידה נמי ע"כ בגדולה </w:t>
      </w:r>
      <w:proofErr w:type="spellStart"/>
      <w:r w:rsidRPr="00CF3AAD">
        <w:rPr>
          <w:rFonts w:asciiTheme="majorBidi" w:hAnsiTheme="majorBidi"/>
          <w:rtl/>
        </w:rPr>
        <w:t>מיירי</w:t>
      </w:r>
      <w:proofErr w:type="spellEnd"/>
      <w:r w:rsidRPr="00CF3AAD">
        <w:rPr>
          <w:rFonts w:asciiTheme="majorBidi" w:hAnsiTheme="majorBidi"/>
          <w:rtl/>
        </w:rPr>
        <w:t xml:space="preserve"> משום </w:t>
      </w:r>
      <w:proofErr w:type="spellStart"/>
      <w:r w:rsidRPr="00CF3AAD">
        <w:rPr>
          <w:rFonts w:asciiTheme="majorBidi" w:hAnsiTheme="majorBidi"/>
          <w:rtl/>
        </w:rPr>
        <w:t>דשליח</w:t>
      </w:r>
      <w:proofErr w:type="spellEnd"/>
      <w:r w:rsidRPr="00CF3AAD">
        <w:rPr>
          <w:rFonts w:asciiTheme="majorBidi" w:hAnsiTheme="majorBidi"/>
          <w:rtl/>
        </w:rPr>
        <w:t xml:space="preserve"> קבלה צריך עדים וכמ"ש הרמב"ם, ממילא ה"ה בכל </w:t>
      </w:r>
      <w:proofErr w:type="spellStart"/>
      <w:r w:rsidRPr="00CF3AAD">
        <w:rPr>
          <w:rFonts w:asciiTheme="majorBidi" w:hAnsiTheme="majorBidi"/>
          <w:rtl/>
        </w:rPr>
        <w:t>דוכתי</w:t>
      </w:r>
      <w:proofErr w:type="spellEnd"/>
      <w:r w:rsidRPr="00CF3AAD">
        <w:rPr>
          <w:rFonts w:asciiTheme="majorBidi" w:hAnsiTheme="majorBidi"/>
          <w:rtl/>
        </w:rPr>
        <w:t xml:space="preserve"> אין הקטן ולא הקטנה עושין שליח.</w:t>
      </w:r>
    </w:p>
    <w:p w14:paraId="6A123FE5" w14:textId="42D1A510" w:rsidR="00CF3AAD" w:rsidRDefault="00CF3AAD" w:rsidP="00CF3AAD">
      <w:pPr>
        <w:jc w:val="both"/>
        <w:rPr>
          <w:rFonts w:asciiTheme="majorBidi" w:hAnsiTheme="majorBidi"/>
          <w:rtl/>
        </w:rPr>
      </w:pPr>
      <w:r w:rsidRPr="00CF3AAD">
        <w:rPr>
          <w:rFonts w:asciiTheme="majorBidi" w:hAnsiTheme="majorBidi"/>
          <w:rtl/>
        </w:rPr>
        <w:t xml:space="preserve">ובזה ניחא ליישב מה שהקשה בלחם משנה שם (בהלכות גירושין) </w:t>
      </w:r>
      <w:proofErr w:type="spellStart"/>
      <w:r w:rsidRPr="00CF3AAD">
        <w:rPr>
          <w:rFonts w:asciiTheme="majorBidi" w:hAnsiTheme="majorBidi"/>
          <w:rtl/>
        </w:rPr>
        <w:t>דבממון</w:t>
      </w:r>
      <w:proofErr w:type="spellEnd"/>
      <w:r w:rsidRPr="00CF3AAD">
        <w:rPr>
          <w:rFonts w:asciiTheme="majorBidi" w:hAnsiTheme="majorBidi"/>
          <w:rtl/>
        </w:rPr>
        <w:t xml:space="preserve"> </w:t>
      </w:r>
      <w:proofErr w:type="spellStart"/>
      <w:r w:rsidRPr="00CF3AAD">
        <w:rPr>
          <w:rFonts w:asciiTheme="majorBidi" w:hAnsiTheme="majorBidi"/>
          <w:rtl/>
        </w:rPr>
        <w:t>דא"צ</w:t>
      </w:r>
      <w:proofErr w:type="spellEnd"/>
      <w:r w:rsidRPr="00CF3AAD">
        <w:rPr>
          <w:rFonts w:asciiTheme="majorBidi" w:hAnsiTheme="majorBidi"/>
          <w:rtl/>
        </w:rPr>
        <w:t xml:space="preserve"> עדים נימא </w:t>
      </w:r>
      <w:proofErr w:type="spellStart"/>
      <w:r w:rsidRPr="00CF3AAD">
        <w:rPr>
          <w:rFonts w:asciiTheme="majorBidi" w:hAnsiTheme="majorBidi"/>
          <w:rtl/>
        </w:rPr>
        <w:t>דקטנה</w:t>
      </w:r>
      <w:proofErr w:type="spellEnd"/>
      <w:r w:rsidRPr="00CF3AAD">
        <w:rPr>
          <w:rFonts w:asciiTheme="majorBidi" w:hAnsiTheme="majorBidi"/>
          <w:rtl/>
        </w:rPr>
        <w:t xml:space="preserve"> עושה שליח ע"ש. ולפי מ"ש ניחא כיון דגבי גט ודאי אין הקטנה עושה שליח וכמ"ש הרמב"ם משום </w:t>
      </w:r>
      <w:proofErr w:type="spellStart"/>
      <w:r w:rsidRPr="00CF3AAD">
        <w:rPr>
          <w:rFonts w:asciiTheme="majorBidi" w:hAnsiTheme="majorBidi"/>
          <w:rtl/>
        </w:rPr>
        <w:t>דצריך</w:t>
      </w:r>
      <w:proofErr w:type="spellEnd"/>
      <w:r w:rsidRPr="00CF3AAD">
        <w:rPr>
          <w:rFonts w:asciiTheme="majorBidi" w:hAnsiTheme="majorBidi"/>
          <w:rtl/>
        </w:rPr>
        <w:t xml:space="preserve"> עדים וע"כ בגדולה </w:t>
      </w:r>
      <w:proofErr w:type="spellStart"/>
      <w:r w:rsidRPr="00CF3AAD">
        <w:rPr>
          <w:rFonts w:asciiTheme="majorBidi" w:hAnsiTheme="majorBidi"/>
          <w:rtl/>
        </w:rPr>
        <w:t>מיירי</w:t>
      </w:r>
      <w:proofErr w:type="spellEnd"/>
      <w:r w:rsidRPr="00CF3AAD">
        <w:rPr>
          <w:rFonts w:asciiTheme="majorBidi" w:hAnsiTheme="majorBidi"/>
          <w:rtl/>
        </w:rPr>
        <w:t xml:space="preserve">, ממילא ה"ה בשאר </w:t>
      </w:r>
      <w:proofErr w:type="spellStart"/>
      <w:r w:rsidRPr="00CF3AAD">
        <w:rPr>
          <w:rFonts w:asciiTheme="majorBidi" w:hAnsiTheme="majorBidi"/>
          <w:rtl/>
        </w:rPr>
        <w:t>דוכתי</w:t>
      </w:r>
      <w:proofErr w:type="spellEnd"/>
      <w:r w:rsidRPr="00CF3AAD">
        <w:rPr>
          <w:rFonts w:asciiTheme="majorBidi" w:hAnsiTheme="majorBidi"/>
          <w:rtl/>
        </w:rPr>
        <w:t xml:space="preserve"> כיון דעיקר שליחות בגט כתיב. וע"ש בהשגות שכתב הראב"ד ז"ל, זה הטעם אין לו טעם ולא ריח, אלא אתם גם אתם לרבות שלוחכם (קידושין </w:t>
      </w:r>
      <w:proofErr w:type="spellStart"/>
      <w:r w:rsidRPr="00CF3AAD">
        <w:rPr>
          <w:rFonts w:asciiTheme="majorBidi" w:hAnsiTheme="majorBidi"/>
          <w:rtl/>
        </w:rPr>
        <w:t>מא</w:t>
      </w:r>
      <w:proofErr w:type="spellEnd"/>
      <w:r w:rsidRPr="00CF3AAD">
        <w:rPr>
          <w:rFonts w:asciiTheme="majorBidi" w:hAnsiTheme="majorBidi"/>
          <w:rtl/>
        </w:rPr>
        <w:t xml:space="preserve">, ב) ומה אתם בני דעת אף שלוחכם בני דעת, נמצא שהשליח והמשלח </w:t>
      </w:r>
      <w:proofErr w:type="spellStart"/>
      <w:r w:rsidRPr="00CF3AAD">
        <w:rPr>
          <w:rFonts w:asciiTheme="majorBidi" w:hAnsiTheme="majorBidi"/>
          <w:rtl/>
        </w:rPr>
        <w:t>צריכין</w:t>
      </w:r>
      <w:proofErr w:type="spellEnd"/>
      <w:r w:rsidRPr="00CF3AAD">
        <w:rPr>
          <w:rFonts w:asciiTheme="majorBidi" w:hAnsiTheme="majorBidi"/>
          <w:rtl/>
        </w:rPr>
        <w:t xml:space="preserve"> להיות בני דעת עכ"ל, וזה כדברי רש"י הנזכר בפרק איזהו נשך. ולפי מ"ש נראה </w:t>
      </w:r>
      <w:proofErr w:type="spellStart"/>
      <w:r w:rsidRPr="00CF3AAD">
        <w:rPr>
          <w:rFonts w:asciiTheme="majorBidi" w:hAnsiTheme="majorBidi"/>
          <w:rtl/>
        </w:rPr>
        <w:t>דהרמב"ם</w:t>
      </w:r>
      <w:proofErr w:type="spellEnd"/>
      <w:r w:rsidRPr="00CF3AAD">
        <w:rPr>
          <w:rFonts w:asciiTheme="majorBidi" w:hAnsiTheme="majorBidi"/>
          <w:rtl/>
        </w:rPr>
        <w:t xml:space="preserve"> לשיטתו </w:t>
      </w:r>
      <w:proofErr w:type="spellStart"/>
      <w:r w:rsidRPr="00CF3AAD">
        <w:rPr>
          <w:rFonts w:asciiTheme="majorBidi" w:hAnsiTheme="majorBidi"/>
          <w:rtl/>
        </w:rPr>
        <w:t>דסבירא</w:t>
      </w:r>
      <w:proofErr w:type="spellEnd"/>
      <w:r w:rsidRPr="00CF3AAD">
        <w:rPr>
          <w:rFonts w:asciiTheme="majorBidi" w:hAnsiTheme="majorBidi"/>
          <w:rtl/>
        </w:rPr>
        <w:t xml:space="preserve"> ליה מופלא סמוך לאיש דאורייתא ותרומתו תרומה מן התורה וכמ"ש הרמב"ם </w:t>
      </w:r>
      <w:proofErr w:type="spellStart"/>
      <w:r w:rsidRPr="00CF3AAD">
        <w:rPr>
          <w:rFonts w:asciiTheme="majorBidi" w:hAnsiTheme="majorBidi"/>
          <w:rtl/>
        </w:rPr>
        <w:t>פי"א</w:t>
      </w:r>
      <w:proofErr w:type="spellEnd"/>
      <w:r w:rsidRPr="00CF3AAD">
        <w:rPr>
          <w:rFonts w:asciiTheme="majorBidi" w:hAnsiTheme="majorBidi"/>
          <w:rtl/>
        </w:rPr>
        <w:t xml:space="preserve"> מנדרים (</w:t>
      </w:r>
      <w:proofErr w:type="spellStart"/>
      <w:r w:rsidRPr="00CF3AAD">
        <w:rPr>
          <w:rFonts w:asciiTheme="majorBidi" w:hAnsiTheme="majorBidi"/>
          <w:rtl/>
        </w:rPr>
        <w:t>ה"ד</w:t>
      </w:r>
      <w:proofErr w:type="spellEnd"/>
      <w:r w:rsidRPr="00CF3AAD">
        <w:rPr>
          <w:rFonts w:asciiTheme="majorBidi" w:hAnsiTheme="majorBidi"/>
          <w:rtl/>
        </w:rPr>
        <w:t xml:space="preserve">), א"כ מאתם בני דעת לא ממעט קטן כיון </w:t>
      </w:r>
      <w:proofErr w:type="spellStart"/>
      <w:r w:rsidRPr="00CF3AAD">
        <w:rPr>
          <w:rFonts w:asciiTheme="majorBidi" w:hAnsiTheme="majorBidi"/>
          <w:rtl/>
        </w:rPr>
        <w:t>דסמוך</w:t>
      </w:r>
      <w:proofErr w:type="spellEnd"/>
      <w:r w:rsidRPr="00CF3AAD">
        <w:rPr>
          <w:rFonts w:asciiTheme="majorBidi" w:hAnsiTheme="majorBidi"/>
          <w:rtl/>
        </w:rPr>
        <w:t xml:space="preserve"> לאיש </w:t>
      </w:r>
      <w:proofErr w:type="spellStart"/>
      <w:r w:rsidRPr="00CF3AAD">
        <w:rPr>
          <w:rFonts w:asciiTheme="majorBidi" w:hAnsiTheme="majorBidi"/>
          <w:rtl/>
        </w:rPr>
        <w:t>אכתי</w:t>
      </w:r>
      <w:proofErr w:type="spellEnd"/>
      <w:r w:rsidRPr="00CF3AAD">
        <w:rPr>
          <w:rFonts w:asciiTheme="majorBidi" w:hAnsiTheme="majorBidi"/>
          <w:rtl/>
        </w:rPr>
        <w:t xml:space="preserve"> קטן הוא, אבל הראב"ד לשיטתו דס"ל מופלא סמוך לאיש לאו דאורייתא וכמ"ש הראב"ד בהלכות נזירות (פ"ב </w:t>
      </w:r>
      <w:proofErr w:type="spellStart"/>
      <w:r w:rsidRPr="00CF3AAD">
        <w:rPr>
          <w:rFonts w:asciiTheme="majorBidi" w:hAnsiTheme="majorBidi"/>
          <w:rtl/>
        </w:rPr>
        <w:t>הי"ג</w:t>
      </w:r>
      <w:proofErr w:type="spellEnd"/>
      <w:r w:rsidRPr="00CF3AAD">
        <w:rPr>
          <w:rFonts w:asciiTheme="majorBidi" w:hAnsiTheme="majorBidi"/>
          <w:rtl/>
        </w:rPr>
        <w:t xml:space="preserve">), וא"כ יליף שפיר למעט קטן מאתם דכתיב בתרומה </w:t>
      </w:r>
      <w:proofErr w:type="spellStart"/>
      <w:r w:rsidRPr="00CF3AAD">
        <w:rPr>
          <w:rFonts w:asciiTheme="majorBidi" w:hAnsiTheme="majorBidi"/>
          <w:rtl/>
        </w:rPr>
        <w:t>דתרומה</w:t>
      </w:r>
      <w:proofErr w:type="spellEnd"/>
      <w:r w:rsidRPr="00CF3AAD">
        <w:rPr>
          <w:rFonts w:asciiTheme="majorBidi" w:hAnsiTheme="majorBidi"/>
          <w:rtl/>
        </w:rPr>
        <w:t xml:space="preserve"> אינה אלא בגדול:</w:t>
      </w:r>
    </w:p>
    <w:p w14:paraId="7FB639A4" w14:textId="0CCE38D3" w:rsidR="00BD7F63" w:rsidRDefault="00BD7F63" w:rsidP="00CF3AAD">
      <w:pPr>
        <w:jc w:val="both"/>
        <w:rPr>
          <w:rFonts w:asciiTheme="majorBidi" w:hAnsiTheme="majorBidi"/>
          <w:rtl/>
        </w:rPr>
      </w:pPr>
    </w:p>
    <w:p w14:paraId="7F9EFDD3" w14:textId="77777777" w:rsidR="00BD7F63" w:rsidRPr="00BD7F63" w:rsidRDefault="00BD7F63" w:rsidP="00BD7F63">
      <w:pPr>
        <w:jc w:val="both"/>
        <w:rPr>
          <w:rFonts w:asciiTheme="majorBidi" w:hAnsiTheme="majorBidi"/>
          <w:u w:val="single"/>
          <w:rtl/>
        </w:rPr>
      </w:pPr>
      <w:r w:rsidRPr="00BD7F63">
        <w:rPr>
          <w:rFonts w:asciiTheme="majorBidi" w:hAnsiTheme="majorBidi"/>
          <w:u w:val="single"/>
          <w:rtl/>
        </w:rPr>
        <w:t>צפנת פענח הלכות גירושין פרק ו הלכה ט</w:t>
      </w:r>
    </w:p>
    <w:p w14:paraId="538C827C" w14:textId="76C8AEA1" w:rsidR="00BD7F63" w:rsidRDefault="00BD7F63" w:rsidP="00957425">
      <w:pPr>
        <w:jc w:val="both"/>
        <w:rPr>
          <w:rFonts w:asciiTheme="majorBidi" w:hAnsiTheme="majorBidi"/>
          <w:rtl/>
        </w:rPr>
      </w:pPr>
      <w:r w:rsidRPr="00BD7F63">
        <w:rPr>
          <w:rFonts w:asciiTheme="majorBidi" w:hAnsiTheme="majorBidi"/>
          <w:rtl/>
        </w:rPr>
        <w:t xml:space="preserve">[ט] מפני ששליח קבלה צריך כו'. עיין בהשגות </w:t>
      </w:r>
      <w:proofErr w:type="spellStart"/>
      <w:r w:rsidRPr="00BD7F63">
        <w:rPr>
          <w:rFonts w:asciiTheme="majorBidi" w:hAnsiTheme="majorBidi"/>
          <w:rtl/>
        </w:rPr>
        <w:t>מש"כ</w:t>
      </w:r>
      <w:proofErr w:type="spellEnd"/>
      <w:r w:rsidRPr="00BD7F63">
        <w:rPr>
          <w:rFonts w:asciiTheme="majorBidi" w:hAnsiTheme="majorBidi"/>
          <w:rtl/>
        </w:rPr>
        <w:t xml:space="preserve"> דרק משום דלא משוי שליח אך רבינו ז"ל </w:t>
      </w:r>
      <w:proofErr w:type="spellStart"/>
      <w:r w:rsidRPr="00BD7F63">
        <w:rPr>
          <w:rFonts w:asciiTheme="majorBidi" w:hAnsiTheme="majorBidi"/>
          <w:rtl/>
        </w:rPr>
        <w:t>ס"ל</w:t>
      </w:r>
      <w:proofErr w:type="spellEnd"/>
      <w:r w:rsidRPr="00BD7F63">
        <w:rPr>
          <w:rFonts w:asciiTheme="majorBidi" w:hAnsiTheme="majorBidi"/>
          <w:rtl/>
        </w:rPr>
        <w:t xml:space="preserve"> דכיון </w:t>
      </w:r>
      <w:proofErr w:type="spellStart"/>
      <w:r w:rsidRPr="00BD7F63">
        <w:rPr>
          <w:rFonts w:asciiTheme="majorBidi" w:hAnsiTheme="majorBidi"/>
          <w:rtl/>
        </w:rPr>
        <w:t>דמבואר</w:t>
      </w:r>
      <w:proofErr w:type="spellEnd"/>
      <w:r w:rsidRPr="00BD7F63">
        <w:rPr>
          <w:rFonts w:asciiTheme="majorBidi" w:hAnsiTheme="majorBidi"/>
          <w:rtl/>
        </w:rPr>
        <w:t xml:space="preserve"> בגיטין ד' כ"א דאב ג"כ הוה בגדר שליח לקבלה וא"כ </w:t>
      </w:r>
      <w:proofErr w:type="spellStart"/>
      <w:r w:rsidRPr="00BD7F63">
        <w:rPr>
          <w:rFonts w:asciiTheme="majorBidi" w:hAnsiTheme="majorBidi"/>
          <w:rtl/>
        </w:rPr>
        <w:t>חזינן</w:t>
      </w:r>
      <w:proofErr w:type="spellEnd"/>
      <w:r w:rsidRPr="00BD7F63">
        <w:rPr>
          <w:rFonts w:asciiTheme="majorBidi" w:hAnsiTheme="majorBidi"/>
          <w:rtl/>
        </w:rPr>
        <w:t xml:space="preserve"> דגבי גט שייך לקטנה גדר עשיית שליח </w:t>
      </w:r>
      <w:proofErr w:type="spellStart"/>
      <w:r w:rsidRPr="00BD7F63">
        <w:rPr>
          <w:rFonts w:asciiTheme="majorBidi" w:hAnsiTheme="majorBidi"/>
          <w:rtl/>
        </w:rPr>
        <w:t>וה"נ</w:t>
      </w:r>
      <w:proofErr w:type="spellEnd"/>
      <w:r w:rsidRPr="00BD7F63">
        <w:rPr>
          <w:rFonts w:asciiTheme="majorBidi" w:hAnsiTheme="majorBidi"/>
          <w:rtl/>
        </w:rPr>
        <w:t xml:space="preserve"> תהיה יכולה לעשות </w:t>
      </w:r>
      <w:proofErr w:type="spellStart"/>
      <w:r w:rsidRPr="00BD7F63">
        <w:rPr>
          <w:rFonts w:asciiTheme="majorBidi" w:hAnsiTheme="majorBidi"/>
          <w:rtl/>
        </w:rPr>
        <w:t>דכבר</w:t>
      </w:r>
      <w:proofErr w:type="spellEnd"/>
      <w:r w:rsidRPr="00BD7F63">
        <w:rPr>
          <w:rFonts w:asciiTheme="majorBidi" w:hAnsiTheme="majorBidi"/>
          <w:rtl/>
        </w:rPr>
        <w:t xml:space="preserve"> כתבתי </w:t>
      </w:r>
      <w:proofErr w:type="spellStart"/>
      <w:r w:rsidRPr="00BD7F63">
        <w:rPr>
          <w:rFonts w:asciiTheme="majorBidi" w:hAnsiTheme="majorBidi"/>
          <w:rtl/>
        </w:rPr>
        <w:t>דשליחות</w:t>
      </w:r>
      <w:proofErr w:type="spellEnd"/>
      <w:r w:rsidRPr="00BD7F63">
        <w:rPr>
          <w:rFonts w:asciiTheme="majorBidi" w:hAnsiTheme="majorBidi"/>
          <w:rtl/>
        </w:rPr>
        <w:t xml:space="preserve"> לקבלה הוא כך דרק היא משוי </w:t>
      </w:r>
      <w:proofErr w:type="spellStart"/>
      <w:r w:rsidRPr="00BD7F63">
        <w:rPr>
          <w:rFonts w:asciiTheme="majorBidi" w:hAnsiTheme="majorBidi"/>
          <w:rtl/>
        </w:rPr>
        <w:t>להשליח</w:t>
      </w:r>
      <w:proofErr w:type="spellEnd"/>
      <w:r w:rsidRPr="00BD7F63">
        <w:rPr>
          <w:rFonts w:asciiTheme="majorBidi" w:hAnsiTheme="majorBidi"/>
          <w:rtl/>
        </w:rPr>
        <w:t xml:space="preserve"> שיהא כידה וממילא הוא מקבל הגט </w:t>
      </w:r>
      <w:proofErr w:type="spellStart"/>
      <w:r w:rsidRPr="00BD7F63">
        <w:rPr>
          <w:rFonts w:asciiTheme="majorBidi" w:hAnsiTheme="majorBidi"/>
          <w:rtl/>
        </w:rPr>
        <w:t>בע"כ</w:t>
      </w:r>
      <w:proofErr w:type="spellEnd"/>
      <w:r w:rsidRPr="00BD7F63">
        <w:rPr>
          <w:rFonts w:asciiTheme="majorBidi" w:hAnsiTheme="majorBidi"/>
          <w:rtl/>
        </w:rPr>
        <w:t xml:space="preserve"> וזהו </w:t>
      </w:r>
      <w:proofErr w:type="spellStart"/>
      <w:r w:rsidRPr="00BD7F63">
        <w:rPr>
          <w:rFonts w:asciiTheme="majorBidi" w:hAnsiTheme="majorBidi"/>
          <w:rtl/>
        </w:rPr>
        <w:t>דר"ל</w:t>
      </w:r>
      <w:proofErr w:type="spellEnd"/>
      <w:r w:rsidRPr="00BD7F63">
        <w:rPr>
          <w:rFonts w:asciiTheme="majorBidi" w:hAnsiTheme="majorBidi"/>
          <w:rtl/>
        </w:rPr>
        <w:t xml:space="preserve"> </w:t>
      </w:r>
      <w:proofErr w:type="spellStart"/>
      <w:r w:rsidRPr="00BD7F63">
        <w:rPr>
          <w:rFonts w:asciiTheme="majorBidi" w:hAnsiTheme="majorBidi"/>
          <w:rtl/>
        </w:rPr>
        <w:t>הגמ</w:t>
      </w:r>
      <w:proofErr w:type="spellEnd"/>
      <w:r w:rsidRPr="00BD7F63">
        <w:rPr>
          <w:rFonts w:asciiTheme="majorBidi" w:hAnsiTheme="majorBidi"/>
          <w:rtl/>
        </w:rPr>
        <w:t>' בגיטין וע"ש ד' פ"ה ע"א.</w:t>
      </w:r>
      <w:r w:rsidR="00957425">
        <w:rPr>
          <w:rFonts w:asciiTheme="majorBidi" w:hAnsiTheme="majorBidi" w:hint="cs"/>
          <w:rtl/>
        </w:rPr>
        <w:t>..</w:t>
      </w:r>
    </w:p>
    <w:p w14:paraId="6B4D6739" w14:textId="77777777" w:rsidR="007F07C3" w:rsidRPr="008B42C7" w:rsidRDefault="007F07C3" w:rsidP="00BD7F63">
      <w:pPr>
        <w:jc w:val="both"/>
        <w:rPr>
          <w:rFonts w:asciiTheme="majorBidi" w:hAnsiTheme="majorBidi"/>
          <w:rtl/>
        </w:rPr>
      </w:pPr>
    </w:p>
    <w:sectPr w:rsidR="007F07C3" w:rsidRPr="008B42C7" w:rsidSect="00E43057">
      <w:footerReference w:type="default" r:id="rId8"/>
      <w:type w:val="continuous"/>
      <w:pgSz w:w="11906" w:h="16838" w:code="9"/>
      <w:pgMar w:top="1440" w:right="1440" w:bottom="1440" w:left="1440" w:header="720" w:footer="720" w:gutter="0"/>
      <w:cols w:space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CC84" w14:textId="77777777" w:rsidR="002024EC" w:rsidRDefault="002024EC">
      <w:r>
        <w:separator/>
      </w:r>
    </w:p>
  </w:endnote>
  <w:endnote w:type="continuationSeparator" w:id="0">
    <w:p w14:paraId="462CB5CB" w14:textId="77777777" w:rsidR="002024EC" w:rsidRDefault="002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24677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C8FBC" w14:textId="77717206" w:rsidR="00A60D02" w:rsidRDefault="00A60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81165" w14:textId="77777777" w:rsidR="00A60D02" w:rsidRDefault="00A60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D6CF" w14:textId="77777777" w:rsidR="002024EC" w:rsidRDefault="002024EC">
      <w:r>
        <w:separator/>
      </w:r>
    </w:p>
  </w:footnote>
  <w:footnote w:type="continuationSeparator" w:id="0">
    <w:p w14:paraId="0564234E" w14:textId="77777777" w:rsidR="002024EC" w:rsidRDefault="002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C93"/>
    <w:multiLevelType w:val="hybridMultilevel"/>
    <w:tmpl w:val="A9547DD2"/>
    <w:lvl w:ilvl="0" w:tplc="C82849B2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164FA"/>
    <w:multiLevelType w:val="hybridMultilevel"/>
    <w:tmpl w:val="CDE0867A"/>
    <w:lvl w:ilvl="0" w:tplc="82965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4"/>
  </w:num>
  <w:num w:numId="2" w16cid:durableId="1036664326">
    <w:abstractNumId w:val="6"/>
  </w:num>
  <w:num w:numId="3" w16cid:durableId="1075665589">
    <w:abstractNumId w:val="0"/>
  </w:num>
  <w:num w:numId="4" w16cid:durableId="719211398">
    <w:abstractNumId w:val="7"/>
  </w:num>
  <w:num w:numId="5" w16cid:durableId="481504836">
    <w:abstractNumId w:val="2"/>
  </w:num>
  <w:num w:numId="6" w16cid:durableId="717172525">
    <w:abstractNumId w:val="1"/>
  </w:num>
  <w:num w:numId="7" w16cid:durableId="1271935711">
    <w:abstractNumId w:val="5"/>
  </w:num>
  <w:num w:numId="8" w16cid:durableId="1131633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7F0"/>
    <w:rsid w:val="000039C2"/>
    <w:rsid w:val="00004016"/>
    <w:rsid w:val="00004FBC"/>
    <w:rsid w:val="0000506E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193A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1A7"/>
    <w:rsid w:val="0002771A"/>
    <w:rsid w:val="00030054"/>
    <w:rsid w:val="0003013D"/>
    <w:rsid w:val="00030533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454F"/>
    <w:rsid w:val="000355B9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6F9D"/>
    <w:rsid w:val="0004724C"/>
    <w:rsid w:val="000478D1"/>
    <w:rsid w:val="00047E29"/>
    <w:rsid w:val="00050653"/>
    <w:rsid w:val="000508CE"/>
    <w:rsid w:val="00050F5C"/>
    <w:rsid w:val="0005137D"/>
    <w:rsid w:val="000516CB"/>
    <w:rsid w:val="00051F5E"/>
    <w:rsid w:val="00053F8A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1C36"/>
    <w:rsid w:val="00062924"/>
    <w:rsid w:val="00062E5E"/>
    <w:rsid w:val="00063505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9B1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A41"/>
    <w:rsid w:val="0009622B"/>
    <w:rsid w:val="000962E0"/>
    <w:rsid w:val="000965A0"/>
    <w:rsid w:val="000965F3"/>
    <w:rsid w:val="00096C71"/>
    <w:rsid w:val="00097325"/>
    <w:rsid w:val="00097DDF"/>
    <w:rsid w:val="000A046D"/>
    <w:rsid w:val="000A0B66"/>
    <w:rsid w:val="000A0DDE"/>
    <w:rsid w:val="000A0E28"/>
    <w:rsid w:val="000A1A38"/>
    <w:rsid w:val="000A1E20"/>
    <w:rsid w:val="000A2999"/>
    <w:rsid w:val="000A2A09"/>
    <w:rsid w:val="000A2B77"/>
    <w:rsid w:val="000A2E50"/>
    <w:rsid w:val="000A3083"/>
    <w:rsid w:val="000A36F0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8E6"/>
    <w:rsid w:val="000B0D2A"/>
    <w:rsid w:val="000B1919"/>
    <w:rsid w:val="000B1965"/>
    <w:rsid w:val="000B1D81"/>
    <w:rsid w:val="000B1F2F"/>
    <w:rsid w:val="000B20CE"/>
    <w:rsid w:val="000B2C17"/>
    <w:rsid w:val="000B2E1C"/>
    <w:rsid w:val="000B3B4C"/>
    <w:rsid w:val="000B4C28"/>
    <w:rsid w:val="000B5041"/>
    <w:rsid w:val="000B51FB"/>
    <w:rsid w:val="000B53EB"/>
    <w:rsid w:val="000B5411"/>
    <w:rsid w:val="000B5B82"/>
    <w:rsid w:val="000B5C05"/>
    <w:rsid w:val="000B6327"/>
    <w:rsid w:val="000B6939"/>
    <w:rsid w:val="000B7291"/>
    <w:rsid w:val="000B7FDA"/>
    <w:rsid w:val="000C0311"/>
    <w:rsid w:val="000C09E6"/>
    <w:rsid w:val="000C111A"/>
    <w:rsid w:val="000C257E"/>
    <w:rsid w:val="000C26D4"/>
    <w:rsid w:val="000C2A08"/>
    <w:rsid w:val="000C3196"/>
    <w:rsid w:val="000C4913"/>
    <w:rsid w:val="000C4AA7"/>
    <w:rsid w:val="000C50C5"/>
    <w:rsid w:val="000C5F32"/>
    <w:rsid w:val="000C60AD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207"/>
    <w:rsid w:val="000E153E"/>
    <w:rsid w:val="000E163F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27D"/>
    <w:rsid w:val="000F5428"/>
    <w:rsid w:val="000F5F42"/>
    <w:rsid w:val="00100042"/>
    <w:rsid w:val="00100362"/>
    <w:rsid w:val="00100D82"/>
    <w:rsid w:val="001023F2"/>
    <w:rsid w:val="0010261F"/>
    <w:rsid w:val="001026B1"/>
    <w:rsid w:val="00102813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06522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BB3"/>
    <w:rsid w:val="00116D1C"/>
    <w:rsid w:val="00116D59"/>
    <w:rsid w:val="00117041"/>
    <w:rsid w:val="001177DA"/>
    <w:rsid w:val="00117AF5"/>
    <w:rsid w:val="0012026A"/>
    <w:rsid w:val="00120524"/>
    <w:rsid w:val="00120783"/>
    <w:rsid w:val="00121111"/>
    <w:rsid w:val="001211CA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9B"/>
    <w:rsid w:val="001339E7"/>
    <w:rsid w:val="00133ED1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FE4"/>
    <w:rsid w:val="00141204"/>
    <w:rsid w:val="00141392"/>
    <w:rsid w:val="00141810"/>
    <w:rsid w:val="001419FF"/>
    <w:rsid w:val="00141CBC"/>
    <w:rsid w:val="00142451"/>
    <w:rsid w:val="001426D8"/>
    <w:rsid w:val="001428D6"/>
    <w:rsid w:val="00142DBC"/>
    <w:rsid w:val="00142E95"/>
    <w:rsid w:val="001437CA"/>
    <w:rsid w:val="00143BAE"/>
    <w:rsid w:val="00144959"/>
    <w:rsid w:val="00144B99"/>
    <w:rsid w:val="00144E58"/>
    <w:rsid w:val="00145F88"/>
    <w:rsid w:val="001464A5"/>
    <w:rsid w:val="00146F91"/>
    <w:rsid w:val="001470A7"/>
    <w:rsid w:val="00147800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4F16"/>
    <w:rsid w:val="0015572F"/>
    <w:rsid w:val="00155F35"/>
    <w:rsid w:val="00155F55"/>
    <w:rsid w:val="00156645"/>
    <w:rsid w:val="00156940"/>
    <w:rsid w:val="00156C67"/>
    <w:rsid w:val="00156D1E"/>
    <w:rsid w:val="00156D40"/>
    <w:rsid w:val="0015790B"/>
    <w:rsid w:val="0016023C"/>
    <w:rsid w:val="001604B6"/>
    <w:rsid w:val="00160739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567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C2F"/>
    <w:rsid w:val="00177D2F"/>
    <w:rsid w:val="0018054D"/>
    <w:rsid w:val="00180BC2"/>
    <w:rsid w:val="00180CCA"/>
    <w:rsid w:val="00180FBC"/>
    <w:rsid w:val="001810E8"/>
    <w:rsid w:val="001812B6"/>
    <w:rsid w:val="00182729"/>
    <w:rsid w:val="00183234"/>
    <w:rsid w:val="001840E0"/>
    <w:rsid w:val="0018436A"/>
    <w:rsid w:val="001848D6"/>
    <w:rsid w:val="00184A6A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CB0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958"/>
    <w:rsid w:val="001A2C2F"/>
    <w:rsid w:val="001A2C9C"/>
    <w:rsid w:val="001A33A9"/>
    <w:rsid w:val="001A43F0"/>
    <w:rsid w:val="001A49DC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5D55"/>
    <w:rsid w:val="001B5EED"/>
    <w:rsid w:val="001B6393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9DD"/>
    <w:rsid w:val="001C2189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80D"/>
    <w:rsid w:val="001C5C0A"/>
    <w:rsid w:val="001C61B0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1E7"/>
    <w:rsid w:val="001D3C36"/>
    <w:rsid w:val="001D3CB0"/>
    <w:rsid w:val="001D4416"/>
    <w:rsid w:val="001D45DF"/>
    <w:rsid w:val="001D4607"/>
    <w:rsid w:val="001D4929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2C1"/>
    <w:rsid w:val="001F4388"/>
    <w:rsid w:val="001F4497"/>
    <w:rsid w:val="001F4B8E"/>
    <w:rsid w:val="001F524F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4EC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9B8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52F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88B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E7F"/>
    <w:rsid w:val="0023305C"/>
    <w:rsid w:val="00233106"/>
    <w:rsid w:val="002334D4"/>
    <w:rsid w:val="0023373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E"/>
    <w:rsid w:val="0024425B"/>
    <w:rsid w:val="002443D8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097"/>
    <w:rsid w:val="0025471A"/>
    <w:rsid w:val="00254791"/>
    <w:rsid w:val="00254A4C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4FAD"/>
    <w:rsid w:val="002654CC"/>
    <w:rsid w:val="00265864"/>
    <w:rsid w:val="00266A74"/>
    <w:rsid w:val="00267305"/>
    <w:rsid w:val="00267368"/>
    <w:rsid w:val="002708EB"/>
    <w:rsid w:val="00270D06"/>
    <w:rsid w:val="00271BE8"/>
    <w:rsid w:val="0027213E"/>
    <w:rsid w:val="0027214D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27"/>
    <w:rsid w:val="0028079D"/>
    <w:rsid w:val="00281233"/>
    <w:rsid w:val="0028189E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1756"/>
    <w:rsid w:val="00292291"/>
    <w:rsid w:val="00292515"/>
    <w:rsid w:val="0029282A"/>
    <w:rsid w:val="002934CE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13"/>
    <w:rsid w:val="002A2197"/>
    <w:rsid w:val="002A28DE"/>
    <w:rsid w:val="002A3378"/>
    <w:rsid w:val="002A354C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6D27"/>
    <w:rsid w:val="002B712E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4DD0"/>
    <w:rsid w:val="002C5F4C"/>
    <w:rsid w:val="002C6643"/>
    <w:rsid w:val="002C6BE5"/>
    <w:rsid w:val="002C6D19"/>
    <w:rsid w:val="002C7DC3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21E"/>
    <w:rsid w:val="002E242E"/>
    <w:rsid w:val="002E24F8"/>
    <w:rsid w:val="002E30EB"/>
    <w:rsid w:val="002E36C6"/>
    <w:rsid w:val="002E4F47"/>
    <w:rsid w:val="002E5147"/>
    <w:rsid w:val="002E52CC"/>
    <w:rsid w:val="002E54A8"/>
    <w:rsid w:val="002E5EC4"/>
    <w:rsid w:val="002E6AC5"/>
    <w:rsid w:val="002E6CBE"/>
    <w:rsid w:val="002E6D76"/>
    <w:rsid w:val="002E7352"/>
    <w:rsid w:val="002E7369"/>
    <w:rsid w:val="002E7417"/>
    <w:rsid w:val="002E7451"/>
    <w:rsid w:val="002E7C60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8E7"/>
    <w:rsid w:val="0030294A"/>
    <w:rsid w:val="00302D78"/>
    <w:rsid w:val="00302E74"/>
    <w:rsid w:val="0030468D"/>
    <w:rsid w:val="003051CA"/>
    <w:rsid w:val="00306B07"/>
    <w:rsid w:val="003074ED"/>
    <w:rsid w:val="00307673"/>
    <w:rsid w:val="00307D29"/>
    <w:rsid w:val="00310792"/>
    <w:rsid w:val="00310B2D"/>
    <w:rsid w:val="00311467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595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273A3"/>
    <w:rsid w:val="003276EB"/>
    <w:rsid w:val="003306CE"/>
    <w:rsid w:val="003306D7"/>
    <w:rsid w:val="00330906"/>
    <w:rsid w:val="00330BF5"/>
    <w:rsid w:val="0033104B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42B7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14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5E30"/>
    <w:rsid w:val="0035603B"/>
    <w:rsid w:val="003568D2"/>
    <w:rsid w:val="00356DC1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2A54"/>
    <w:rsid w:val="00373FFE"/>
    <w:rsid w:val="003749EF"/>
    <w:rsid w:val="0037584B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3B4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BE6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0F21"/>
    <w:rsid w:val="003D24F2"/>
    <w:rsid w:val="003D2BF8"/>
    <w:rsid w:val="003D3513"/>
    <w:rsid w:val="003D39A7"/>
    <w:rsid w:val="003D5187"/>
    <w:rsid w:val="003D5319"/>
    <w:rsid w:val="003D56B5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816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3EC"/>
    <w:rsid w:val="004229D1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F7B"/>
    <w:rsid w:val="0044521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23CD"/>
    <w:rsid w:val="00463855"/>
    <w:rsid w:val="00463C97"/>
    <w:rsid w:val="00465240"/>
    <w:rsid w:val="0046558B"/>
    <w:rsid w:val="00467281"/>
    <w:rsid w:val="00470399"/>
    <w:rsid w:val="00470B92"/>
    <w:rsid w:val="00470E19"/>
    <w:rsid w:val="00470F6B"/>
    <w:rsid w:val="004713E7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B48"/>
    <w:rsid w:val="0049213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5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2DF1"/>
    <w:rsid w:val="004B343F"/>
    <w:rsid w:val="004B3518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63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6B39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AB"/>
    <w:rsid w:val="004D7CED"/>
    <w:rsid w:val="004D7D89"/>
    <w:rsid w:val="004D7E03"/>
    <w:rsid w:val="004E01B2"/>
    <w:rsid w:val="004E0831"/>
    <w:rsid w:val="004E0C5E"/>
    <w:rsid w:val="004E0C79"/>
    <w:rsid w:val="004E0DD8"/>
    <w:rsid w:val="004E141E"/>
    <w:rsid w:val="004E174B"/>
    <w:rsid w:val="004E181B"/>
    <w:rsid w:val="004E1872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5AC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7E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4B3"/>
    <w:rsid w:val="005565E5"/>
    <w:rsid w:val="0055694D"/>
    <w:rsid w:val="00556A1E"/>
    <w:rsid w:val="00557150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B1D"/>
    <w:rsid w:val="00572DF1"/>
    <w:rsid w:val="00573456"/>
    <w:rsid w:val="005749AD"/>
    <w:rsid w:val="00574C95"/>
    <w:rsid w:val="00574CE3"/>
    <w:rsid w:val="00575110"/>
    <w:rsid w:val="0057540E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81B80"/>
    <w:rsid w:val="00581F3E"/>
    <w:rsid w:val="00582A90"/>
    <w:rsid w:val="005832CE"/>
    <w:rsid w:val="00583633"/>
    <w:rsid w:val="005838A4"/>
    <w:rsid w:val="00583BAA"/>
    <w:rsid w:val="005842C3"/>
    <w:rsid w:val="005842EB"/>
    <w:rsid w:val="00584916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23AA"/>
    <w:rsid w:val="005B334E"/>
    <w:rsid w:val="005B33C1"/>
    <w:rsid w:val="005B3805"/>
    <w:rsid w:val="005B3BB0"/>
    <w:rsid w:val="005B3F6B"/>
    <w:rsid w:val="005B5257"/>
    <w:rsid w:val="005B583E"/>
    <w:rsid w:val="005B6958"/>
    <w:rsid w:val="005B71FD"/>
    <w:rsid w:val="005B7352"/>
    <w:rsid w:val="005B7BDC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19F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4A6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79D"/>
    <w:rsid w:val="005F1911"/>
    <w:rsid w:val="005F1937"/>
    <w:rsid w:val="005F2077"/>
    <w:rsid w:val="005F2403"/>
    <w:rsid w:val="005F27F0"/>
    <w:rsid w:val="005F3C02"/>
    <w:rsid w:val="005F4543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4A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277B"/>
    <w:rsid w:val="00623B50"/>
    <w:rsid w:val="00623CE9"/>
    <w:rsid w:val="0062444C"/>
    <w:rsid w:val="00624741"/>
    <w:rsid w:val="006248FC"/>
    <w:rsid w:val="00625654"/>
    <w:rsid w:val="00626ADB"/>
    <w:rsid w:val="00626C13"/>
    <w:rsid w:val="00627853"/>
    <w:rsid w:val="00627B34"/>
    <w:rsid w:val="00630740"/>
    <w:rsid w:val="0063132F"/>
    <w:rsid w:val="006313E8"/>
    <w:rsid w:val="00631BA6"/>
    <w:rsid w:val="00631CCF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0CF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248A"/>
    <w:rsid w:val="006433CA"/>
    <w:rsid w:val="00644148"/>
    <w:rsid w:val="00644197"/>
    <w:rsid w:val="00645575"/>
    <w:rsid w:val="00645A56"/>
    <w:rsid w:val="006460AA"/>
    <w:rsid w:val="00646640"/>
    <w:rsid w:val="00646A52"/>
    <w:rsid w:val="00647584"/>
    <w:rsid w:val="006476DC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0AE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282B"/>
    <w:rsid w:val="006635E3"/>
    <w:rsid w:val="006639E7"/>
    <w:rsid w:val="00664292"/>
    <w:rsid w:val="006650E3"/>
    <w:rsid w:val="00666149"/>
    <w:rsid w:val="006665C8"/>
    <w:rsid w:val="00666642"/>
    <w:rsid w:val="00666CA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3E05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829"/>
    <w:rsid w:val="00680B1A"/>
    <w:rsid w:val="00680C02"/>
    <w:rsid w:val="00680C45"/>
    <w:rsid w:val="006810CA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0E0"/>
    <w:rsid w:val="006865E4"/>
    <w:rsid w:val="00686A3F"/>
    <w:rsid w:val="006870D2"/>
    <w:rsid w:val="00687444"/>
    <w:rsid w:val="00687524"/>
    <w:rsid w:val="00690226"/>
    <w:rsid w:val="006902F6"/>
    <w:rsid w:val="00690A62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2D5"/>
    <w:rsid w:val="006A3530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0D40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646C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986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03F"/>
    <w:rsid w:val="006E7A02"/>
    <w:rsid w:val="006E7FAF"/>
    <w:rsid w:val="006F01E1"/>
    <w:rsid w:val="006F091C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E5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F51"/>
    <w:rsid w:val="007168E6"/>
    <w:rsid w:val="00716A5C"/>
    <w:rsid w:val="00716B12"/>
    <w:rsid w:val="00717A49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243"/>
    <w:rsid w:val="007547C1"/>
    <w:rsid w:val="00754B2E"/>
    <w:rsid w:val="00754D9D"/>
    <w:rsid w:val="0075646B"/>
    <w:rsid w:val="007564FB"/>
    <w:rsid w:val="007565AE"/>
    <w:rsid w:val="0075663F"/>
    <w:rsid w:val="007569B3"/>
    <w:rsid w:val="00757E06"/>
    <w:rsid w:val="007601CE"/>
    <w:rsid w:val="007602AB"/>
    <w:rsid w:val="00760718"/>
    <w:rsid w:val="00761B52"/>
    <w:rsid w:val="00761E59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1245"/>
    <w:rsid w:val="007714E1"/>
    <w:rsid w:val="00771539"/>
    <w:rsid w:val="0077215A"/>
    <w:rsid w:val="007723EC"/>
    <w:rsid w:val="00772561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77A4E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3974"/>
    <w:rsid w:val="00784179"/>
    <w:rsid w:val="00784E0C"/>
    <w:rsid w:val="0078521F"/>
    <w:rsid w:val="0078563E"/>
    <w:rsid w:val="007857FE"/>
    <w:rsid w:val="0078615C"/>
    <w:rsid w:val="0078639C"/>
    <w:rsid w:val="00786B5F"/>
    <w:rsid w:val="00787142"/>
    <w:rsid w:val="00787673"/>
    <w:rsid w:val="00787766"/>
    <w:rsid w:val="00787EF2"/>
    <w:rsid w:val="007900BA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5FDA"/>
    <w:rsid w:val="007A6089"/>
    <w:rsid w:val="007A67F8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42E8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00F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B0B"/>
    <w:rsid w:val="007E5F87"/>
    <w:rsid w:val="007E6C2C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7C3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C3F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376"/>
    <w:rsid w:val="0081555B"/>
    <w:rsid w:val="008158D2"/>
    <w:rsid w:val="0081608D"/>
    <w:rsid w:val="00816816"/>
    <w:rsid w:val="00816A45"/>
    <w:rsid w:val="00817234"/>
    <w:rsid w:val="008175F2"/>
    <w:rsid w:val="0081784F"/>
    <w:rsid w:val="00817D99"/>
    <w:rsid w:val="008202DF"/>
    <w:rsid w:val="00820E11"/>
    <w:rsid w:val="008210AD"/>
    <w:rsid w:val="0082155B"/>
    <w:rsid w:val="00821C01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A83"/>
    <w:rsid w:val="0083030B"/>
    <w:rsid w:val="00831659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0AA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682"/>
    <w:rsid w:val="0086698F"/>
    <w:rsid w:val="00866BAB"/>
    <w:rsid w:val="00866C90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406C"/>
    <w:rsid w:val="0087414D"/>
    <w:rsid w:val="008741F2"/>
    <w:rsid w:val="00875962"/>
    <w:rsid w:val="00875DB5"/>
    <w:rsid w:val="00876070"/>
    <w:rsid w:val="00876AD6"/>
    <w:rsid w:val="00876E9E"/>
    <w:rsid w:val="00877A31"/>
    <w:rsid w:val="008800A7"/>
    <w:rsid w:val="00880470"/>
    <w:rsid w:val="008817F1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F18"/>
    <w:rsid w:val="00895F26"/>
    <w:rsid w:val="00897B2E"/>
    <w:rsid w:val="00897D5C"/>
    <w:rsid w:val="008A0787"/>
    <w:rsid w:val="008A0834"/>
    <w:rsid w:val="008A0ACA"/>
    <w:rsid w:val="008A0B24"/>
    <w:rsid w:val="008A1207"/>
    <w:rsid w:val="008A154B"/>
    <w:rsid w:val="008A17C3"/>
    <w:rsid w:val="008A23BE"/>
    <w:rsid w:val="008A3435"/>
    <w:rsid w:val="008A3DB4"/>
    <w:rsid w:val="008A4DD7"/>
    <w:rsid w:val="008A59DA"/>
    <w:rsid w:val="008A6406"/>
    <w:rsid w:val="008A6D5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2C7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75A1"/>
    <w:rsid w:val="008D0B98"/>
    <w:rsid w:val="008D1CCE"/>
    <w:rsid w:val="008D1FCC"/>
    <w:rsid w:val="008D272A"/>
    <w:rsid w:val="008D2E60"/>
    <w:rsid w:val="008D3569"/>
    <w:rsid w:val="008D48C7"/>
    <w:rsid w:val="008D5D89"/>
    <w:rsid w:val="008D60B5"/>
    <w:rsid w:val="008D64F9"/>
    <w:rsid w:val="008D6FA6"/>
    <w:rsid w:val="008D7918"/>
    <w:rsid w:val="008E043A"/>
    <w:rsid w:val="008E0838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5EBB"/>
    <w:rsid w:val="008F6456"/>
    <w:rsid w:val="008F6542"/>
    <w:rsid w:val="008F671B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249"/>
    <w:rsid w:val="00905F71"/>
    <w:rsid w:val="00906DB4"/>
    <w:rsid w:val="00910048"/>
    <w:rsid w:val="0091045A"/>
    <w:rsid w:val="00910518"/>
    <w:rsid w:val="00910BCA"/>
    <w:rsid w:val="00910EED"/>
    <w:rsid w:val="009111F1"/>
    <w:rsid w:val="009114E8"/>
    <w:rsid w:val="00911B5A"/>
    <w:rsid w:val="009120ED"/>
    <w:rsid w:val="0091233E"/>
    <w:rsid w:val="0091284C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5EB"/>
    <w:rsid w:val="00930D5C"/>
    <w:rsid w:val="00931044"/>
    <w:rsid w:val="00931749"/>
    <w:rsid w:val="009318BF"/>
    <w:rsid w:val="00932020"/>
    <w:rsid w:val="00933717"/>
    <w:rsid w:val="00933939"/>
    <w:rsid w:val="00933B8E"/>
    <w:rsid w:val="0093483D"/>
    <w:rsid w:val="00934C91"/>
    <w:rsid w:val="009359AB"/>
    <w:rsid w:val="0093603F"/>
    <w:rsid w:val="009362BD"/>
    <w:rsid w:val="00936863"/>
    <w:rsid w:val="00936A25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6703"/>
    <w:rsid w:val="00947337"/>
    <w:rsid w:val="00947C22"/>
    <w:rsid w:val="00950082"/>
    <w:rsid w:val="00950383"/>
    <w:rsid w:val="009509A0"/>
    <w:rsid w:val="00951014"/>
    <w:rsid w:val="00951276"/>
    <w:rsid w:val="009517D8"/>
    <w:rsid w:val="009517E1"/>
    <w:rsid w:val="00951ECC"/>
    <w:rsid w:val="00952045"/>
    <w:rsid w:val="009528D0"/>
    <w:rsid w:val="00952A91"/>
    <w:rsid w:val="009538B3"/>
    <w:rsid w:val="00955253"/>
    <w:rsid w:val="009555B9"/>
    <w:rsid w:val="009561E9"/>
    <w:rsid w:val="0095683C"/>
    <w:rsid w:val="009570EF"/>
    <w:rsid w:val="00957425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5F9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3133"/>
    <w:rsid w:val="00983C99"/>
    <w:rsid w:val="00983D73"/>
    <w:rsid w:val="00984C06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DF6"/>
    <w:rsid w:val="00997E12"/>
    <w:rsid w:val="009A00AC"/>
    <w:rsid w:val="009A12B2"/>
    <w:rsid w:val="009A1C06"/>
    <w:rsid w:val="009A1C92"/>
    <w:rsid w:val="009A24DB"/>
    <w:rsid w:val="009A2A14"/>
    <w:rsid w:val="009A2B79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3FE"/>
    <w:rsid w:val="009B48CA"/>
    <w:rsid w:val="009B4AF1"/>
    <w:rsid w:val="009B4BB9"/>
    <w:rsid w:val="009B58BA"/>
    <w:rsid w:val="009B5917"/>
    <w:rsid w:val="009B6E5F"/>
    <w:rsid w:val="009B72E9"/>
    <w:rsid w:val="009C0F18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73E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195"/>
    <w:rsid w:val="009E3C47"/>
    <w:rsid w:val="009E4103"/>
    <w:rsid w:val="009E421E"/>
    <w:rsid w:val="009E44D4"/>
    <w:rsid w:val="009E4A8D"/>
    <w:rsid w:val="009E4F11"/>
    <w:rsid w:val="009E51DB"/>
    <w:rsid w:val="009E53BB"/>
    <w:rsid w:val="009E5A77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59BA"/>
    <w:rsid w:val="009F61AA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5328"/>
    <w:rsid w:val="00A15A21"/>
    <w:rsid w:val="00A15F69"/>
    <w:rsid w:val="00A16A48"/>
    <w:rsid w:val="00A16AB0"/>
    <w:rsid w:val="00A17343"/>
    <w:rsid w:val="00A1758F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22"/>
    <w:rsid w:val="00A23F96"/>
    <w:rsid w:val="00A24902"/>
    <w:rsid w:val="00A252F4"/>
    <w:rsid w:val="00A25E9F"/>
    <w:rsid w:val="00A260EF"/>
    <w:rsid w:val="00A263D1"/>
    <w:rsid w:val="00A268FF"/>
    <w:rsid w:val="00A26BB8"/>
    <w:rsid w:val="00A2752E"/>
    <w:rsid w:val="00A27CC8"/>
    <w:rsid w:val="00A27FD4"/>
    <w:rsid w:val="00A30185"/>
    <w:rsid w:val="00A30CEB"/>
    <w:rsid w:val="00A31333"/>
    <w:rsid w:val="00A3148F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3B9"/>
    <w:rsid w:val="00A3440C"/>
    <w:rsid w:val="00A34F86"/>
    <w:rsid w:val="00A36450"/>
    <w:rsid w:val="00A36892"/>
    <w:rsid w:val="00A36DB1"/>
    <w:rsid w:val="00A373FE"/>
    <w:rsid w:val="00A37ECD"/>
    <w:rsid w:val="00A40556"/>
    <w:rsid w:val="00A405F0"/>
    <w:rsid w:val="00A40ACD"/>
    <w:rsid w:val="00A40B86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D02"/>
    <w:rsid w:val="00A60ED9"/>
    <w:rsid w:val="00A614CE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753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805D4"/>
    <w:rsid w:val="00A8184E"/>
    <w:rsid w:val="00A81C1F"/>
    <w:rsid w:val="00A82A23"/>
    <w:rsid w:val="00A833EE"/>
    <w:rsid w:val="00A84D6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8D"/>
    <w:rsid w:val="00A87BA2"/>
    <w:rsid w:val="00A903A5"/>
    <w:rsid w:val="00A9194C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0D6"/>
    <w:rsid w:val="00A97C44"/>
    <w:rsid w:val="00AA0AE4"/>
    <w:rsid w:val="00AA0B61"/>
    <w:rsid w:val="00AA104E"/>
    <w:rsid w:val="00AA116A"/>
    <w:rsid w:val="00AA1324"/>
    <w:rsid w:val="00AA1357"/>
    <w:rsid w:val="00AA1942"/>
    <w:rsid w:val="00AA2073"/>
    <w:rsid w:val="00AA3793"/>
    <w:rsid w:val="00AA37A1"/>
    <w:rsid w:val="00AA3CEB"/>
    <w:rsid w:val="00AA43E4"/>
    <w:rsid w:val="00AA5681"/>
    <w:rsid w:val="00AA6113"/>
    <w:rsid w:val="00AA6D52"/>
    <w:rsid w:val="00AA7062"/>
    <w:rsid w:val="00AA7A8F"/>
    <w:rsid w:val="00AA7F22"/>
    <w:rsid w:val="00AB0509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53F"/>
    <w:rsid w:val="00AB70A1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BDC"/>
    <w:rsid w:val="00AD7A5E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3EA1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FDF"/>
    <w:rsid w:val="00B0773F"/>
    <w:rsid w:val="00B07E2D"/>
    <w:rsid w:val="00B07F17"/>
    <w:rsid w:val="00B1008B"/>
    <w:rsid w:val="00B10274"/>
    <w:rsid w:val="00B10281"/>
    <w:rsid w:val="00B1031F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DA"/>
    <w:rsid w:val="00B21425"/>
    <w:rsid w:val="00B21675"/>
    <w:rsid w:val="00B2199F"/>
    <w:rsid w:val="00B21B83"/>
    <w:rsid w:val="00B22000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923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5621"/>
    <w:rsid w:val="00B356DA"/>
    <w:rsid w:val="00B35854"/>
    <w:rsid w:val="00B36A12"/>
    <w:rsid w:val="00B37358"/>
    <w:rsid w:val="00B379D5"/>
    <w:rsid w:val="00B37A9D"/>
    <w:rsid w:val="00B37CFD"/>
    <w:rsid w:val="00B40284"/>
    <w:rsid w:val="00B408E2"/>
    <w:rsid w:val="00B41637"/>
    <w:rsid w:val="00B41712"/>
    <w:rsid w:val="00B41A88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DD4"/>
    <w:rsid w:val="00B57EA9"/>
    <w:rsid w:val="00B60CBC"/>
    <w:rsid w:val="00B6101B"/>
    <w:rsid w:val="00B61937"/>
    <w:rsid w:val="00B62114"/>
    <w:rsid w:val="00B62F1E"/>
    <w:rsid w:val="00B63352"/>
    <w:rsid w:val="00B63C16"/>
    <w:rsid w:val="00B6455D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27D"/>
    <w:rsid w:val="00B71022"/>
    <w:rsid w:val="00B716B1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4AC"/>
    <w:rsid w:val="00B775D9"/>
    <w:rsid w:val="00B777ED"/>
    <w:rsid w:val="00B8081F"/>
    <w:rsid w:val="00B809DA"/>
    <w:rsid w:val="00B80ECF"/>
    <w:rsid w:val="00B816BF"/>
    <w:rsid w:val="00B81B9F"/>
    <w:rsid w:val="00B823B2"/>
    <w:rsid w:val="00B82A38"/>
    <w:rsid w:val="00B82FC7"/>
    <w:rsid w:val="00B83035"/>
    <w:rsid w:val="00B83100"/>
    <w:rsid w:val="00B835F7"/>
    <w:rsid w:val="00B83EC1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48D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922"/>
    <w:rsid w:val="00B97A23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3DB1"/>
    <w:rsid w:val="00BB43B9"/>
    <w:rsid w:val="00BB44B0"/>
    <w:rsid w:val="00BB44F8"/>
    <w:rsid w:val="00BB4679"/>
    <w:rsid w:val="00BB47C7"/>
    <w:rsid w:val="00BB487C"/>
    <w:rsid w:val="00BB4A75"/>
    <w:rsid w:val="00BB4F31"/>
    <w:rsid w:val="00BB5E40"/>
    <w:rsid w:val="00BB7ABD"/>
    <w:rsid w:val="00BC01F0"/>
    <w:rsid w:val="00BC08B3"/>
    <w:rsid w:val="00BC0EDA"/>
    <w:rsid w:val="00BC187D"/>
    <w:rsid w:val="00BC1C5A"/>
    <w:rsid w:val="00BC2494"/>
    <w:rsid w:val="00BC2648"/>
    <w:rsid w:val="00BC2A96"/>
    <w:rsid w:val="00BC2BBA"/>
    <w:rsid w:val="00BC44FF"/>
    <w:rsid w:val="00BC4809"/>
    <w:rsid w:val="00BC5144"/>
    <w:rsid w:val="00BC51E7"/>
    <w:rsid w:val="00BC570C"/>
    <w:rsid w:val="00BC5C88"/>
    <w:rsid w:val="00BC640D"/>
    <w:rsid w:val="00BC7AC0"/>
    <w:rsid w:val="00BD043C"/>
    <w:rsid w:val="00BD0560"/>
    <w:rsid w:val="00BD0C9B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D14"/>
    <w:rsid w:val="00BD6D4A"/>
    <w:rsid w:val="00BD6DE4"/>
    <w:rsid w:val="00BD7CF3"/>
    <w:rsid w:val="00BD7F6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8F0"/>
    <w:rsid w:val="00BF39CD"/>
    <w:rsid w:val="00BF3FCF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12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17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2B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43C8"/>
    <w:rsid w:val="00C249E1"/>
    <w:rsid w:val="00C25E0A"/>
    <w:rsid w:val="00C26CB6"/>
    <w:rsid w:val="00C272B5"/>
    <w:rsid w:val="00C300FA"/>
    <w:rsid w:val="00C30170"/>
    <w:rsid w:val="00C30624"/>
    <w:rsid w:val="00C30803"/>
    <w:rsid w:val="00C31AF8"/>
    <w:rsid w:val="00C322A5"/>
    <w:rsid w:val="00C329B5"/>
    <w:rsid w:val="00C332B7"/>
    <w:rsid w:val="00C33301"/>
    <w:rsid w:val="00C33BB7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238"/>
    <w:rsid w:val="00C40607"/>
    <w:rsid w:val="00C40B2E"/>
    <w:rsid w:val="00C40BE5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2E3"/>
    <w:rsid w:val="00C45595"/>
    <w:rsid w:val="00C45A8D"/>
    <w:rsid w:val="00C45AE9"/>
    <w:rsid w:val="00C45E98"/>
    <w:rsid w:val="00C4684B"/>
    <w:rsid w:val="00C46A34"/>
    <w:rsid w:val="00C46A99"/>
    <w:rsid w:val="00C46C6A"/>
    <w:rsid w:val="00C46D45"/>
    <w:rsid w:val="00C4778E"/>
    <w:rsid w:val="00C47B9E"/>
    <w:rsid w:val="00C47C4D"/>
    <w:rsid w:val="00C5019F"/>
    <w:rsid w:val="00C504E9"/>
    <w:rsid w:val="00C52A53"/>
    <w:rsid w:val="00C531C8"/>
    <w:rsid w:val="00C53F09"/>
    <w:rsid w:val="00C54796"/>
    <w:rsid w:val="00C54AFE"/>
    <w:rsid w:val="00C54E37"/>
    <w:rsid w:val="00C5513B"/>
    <w:rsid w:val="00C55365"/>
    <w:rsid w:val="00C55FEE"/>
    <w:rsid w:val="00C5660E"/>
    <w:rsid w:val="00C56974"/>
    <w:rsid w:val="00C5737C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DB9"/>
    <w:rsid w:val="00C655A6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765"/>
    <w:rsid w:val="00C73B21"/>
    <w:rsid w:val="00C73E4A"/>
    <w:rsid w:val="00C742B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1EFC"/>
    <w:rsid w:val="00C82074"/>
    <w:rsid w:val="00C820FB"/>
    <w:rsid w:val="00C821C5"/>
    <w:rsid w:val="00C8236E"/>
    <w:rsid w:val="00C824D4"/>
    <w:rsid w:val="00C8280F"/>
    <w:rsid w:val="00C82C67"/>
    <w:rsid w:val="00C82EB4"/>
    <w:rsid w:val="00C832D0"/>
    <w:rsid w:val="00C841A1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1481"/>
    <w:rsid w:val="00C92A98"/>
    <w:rsid w:val="00C93491"/>
    <w:rsid w:val="00C9356D"/>
    <w:rsid w:val="00C93928"/>
    <w:rsid w:val="00C93AD2"/>
    <w:rsid w:val="00C945CD"/>
    <w:rsid w:val="00C9464A"/>
    <w:rsid w:val="00C949AE"/>
    <w:rsid w:val="00C9508F"/>
    <w:rsid w:val="00C9530F"/>
    <w:rsid w:val="00C96225"/>
    <w:rsid w:val="00C9711A"/>
    <w:rsid w:val="00C9744E"/>
    <w:rsid w:val="00C977ED"/>
    <w:rsid w:val="00C97CE3"/>
    <w:rsid w:val="00CA03A6"/>
    <w:rsid w:val="00CA0E9C"/>
    <w:rsid w:val="00CA12B0"/>
    <w:rsid w:val="00CA15DC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166C"/>
    <w:rsid w:val="00CB2224"/>
    <w:rsid w:val="00CB24A4"/>
    <w:rsid w:val="00CB27F8"/>
    <w:rsid w:val="00CB35AB"/>
    <w:rsid w:val="00CB3A25"/>
    <w:rsid w:val="00CB451C"/>
    <w:rsid w:val="00CB4C96"/>
    <w:rsid w:val="00CB4E16"/>
    <w:rsid w:val="00CB503D"/>
    <w:rsid w:val="00CB5183"/>
    <w:rsid w:val="00CB5659"/>
    <w:rsid w:val="00CB56BD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5B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7AE"/>
    <w:rsid w:val="00CD5DC3"/>
    <w:rsid w:val="00CD5DF2"/>
    <w:rsid w:val="00CD6112"/>
    <w:rsid w:val="00CD69E9"/>
    <w:rsid w:val="00CD7240"/>
    <w:rsid w:val="00CD7B54"/>
    <w:rsid w:val="00CE0008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89F"/>
    <w:rsid w:val="00CE7B33"/>
    <w:rsid w:val="00CE7D7B"/>
    <w:rsid w:val="00CF1128"/>
    <w:rsid w:val="00CF1A36"/>
    <w:rsid w:val="00CF236F"/>
    <w:rsid w:val="00CF3880"/>
    <w:rsid w:val="00CF3AAD"/>
    <w:rsid w:val="00CF3DFE"/>
    <w:rsid w:val="00CF3E8D"/>
    <w:rsid w:val="00CF46F8"/>
    <w:rsid w:val="00CF4752"/>
    <w:rsid w:val="00CF4F81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C6"/>
    <w:rsid w:val="00D0151C"/>
    <w:rsid w:val="00D01566"/>
    <w:rsid w:val="00D015EC"/>
    <w:rsid w:val="00D01A39"/>
    <w:rsid w:val="00D0291F"/>
    <w:rsid w:val="00D02AE5"/>
    <w:rsid w:val="00D02D6A"/>
    <w:rsid w:val="00D036C2"/>
    <w:rsid w:val="00D040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6A8"/>
    <w:rsid w:val="00D229F2"/>
    <w:rsid w:val="00D22BD6"/>
    <w:rsid w:val="00D22F1A"/>
    <w:rsid w:val="00D230EA"/>
    <w:rsid w:val="00D2338B"/>
    <w:rsid w:val="00D240A4"/>
    <w:rsid w:val="00D24423"/>
    <w:rsid w:val="00D24A5A"/>
    <w:rsid w:val="00D24A63"/>
    <w:rsid w:val="00D24CA4"/>
    <w:rsid w:val="00D25095"/>
    <w:rsid w:val="00D25843"/>
    <w:rsid w:val="00D26D57"/>
    <w:rsid w:val="00D274A4"/>
    <w:rsid w:val="00D27E61"/>
    <w:rsid w:val="00D30828"/>
    <w:rsid w:val="00D308F9"/>
    <w:rsid w:val="00D316D2"/>
    <w:rsid w:val="00D31B55"/>
    <w:rsid w:val="00D31CB8"/>
    <w:rsid w:val="00D327FD"/>
    <w:rsid w:val="00D32D89"/>
    <w:rsid w:val="00D3321E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37512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32E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6786F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18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625"/>
    <w:rsid w:val="00D865D1"/>
    <w:rsid w:val="00D8743B"/>
    <w:rsid w:val="00D877F7"/>
    <w:rsid w:val="00D9004F"/>
    <w:rsid w:val="00D901FC"/>
    <w:rsid w:val="00D90782"/>
    <w:rsid w:val="00D90C21"/>
    <w:rsid w:val="00D90D92"/>
    <w:rsid w:val="00D90E2B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27"/>
    <w:rsid w:val="00D97959"/>
    <w:rsid w:val="00DA0147"/>
    <w:rsid w:val="00DA081B"/>
    <w:rsid w:val="00DA09A7"/>
    <w:rsid w:val="00DA0E06"/>
    <w:rsid w:val="00DA10A3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AB3"/>
    <w:rsid w:val="00DB0E11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5B38"/>
    <w:rsid w:val="00DD6B15"/>
    <w:rsid w:val="00DD6F39"/>
    <w:rsid w:val="00DD75DB"/>
    <w:rsid w:val="00DD775F"/>
    <w:rsid w:val="00DD7D97"/>
    <w:rsid w:val="00DE014D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18E"/>
    <w:rsid w:val="00E01A94"/>
    <w:rsid w:val="00E02344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6DEA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36F0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8A7"/>
    <w:rsid w:val="00E41D10"/>
    <w:rsid w:val="00E41E22"/>
    <w:rsid w:val="00E428D3"/>
    <w:rsid w:val="00E42CD8"/>
    <w:rsid w:val="00E43057"/>
    <w:rsid w:val="00E435A1"/>
    <w:rsid w:val="00E43760"/>
    <w:rsid w:val="00E43A18"/>
    <w:rsid w:val="00E43E66"/>
    <w:rsid w:val="00E44103"/>
    <w:rsid w:val="00E448E6"/>
    <w:rsid w:val="00E44A56"/>
    <w:rsid w:val="00E44A66"/>
    <w:rsid w:val="00E44B19"/>
    <w:rsid w:val="00E44FF2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359B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031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77FA3"/>
    <w:rsid w:val="00E80BC9"/>
    <w:rsid w:val="00E8133E"/>
    <w:rsid w:val="00E81C02"/>
    <w:rsid w:val="00E82931"/>
    <w:rsid w:val="00E8304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BB6"/>
    <w:rsid w:val="00E97439"/>
    <w:rsid w:val="00E97547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47D0"/>
    <w:rsid w:val="00EA57D5"/>
    <w:rsid w:val="00EA59EB"/>
    <w:rsid w:val="00EA5DF5"/>
    <w:rsid w:val="00EA5FA1"/>
    <w:rsid w:val="00EA6525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2ECB"/>
    <w:rsid w:val="00EB30C5"/>
    <w:rsid w:val="00EB30C8"/>
    <w:rsid w:val="00EB34AB"/>
    <w:rsid w:val="00EB3564"/>
    <w:rsid w:val="00EB3B0F"/>
    <w:rsid w:val="00EB4505"/>
    <w:rsid w:val="00EB4853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0E8"/>
    <w:rsid w:val="00ED3520"/>
    <w:rsid w:val="00ED3948"/>
    <w:rsid w:val="00ED41CF"/>
    <w:rsid w:val="00ED446F"/>
    <w:rsid w:val="00ED49EA"/>
    <w:rsid w:val="00ED5A55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56C"/>
    <w:rsid w:val="00EE697A"/>
    <w:rsid w:val="00EE6D0C"/>
    <w:rsid w:val="00EE6DC0"/>
    <w:rsid w:val="00EE6E5A"/>
    <w:rsid w:val="00EE708C"/>
    <w:rsid w:val="00EE7B10"/>
    <w:rsid w:val="00EF0AAF"/>
    <w:rsid w:val="00EF0B47"/>
    <w:rsid w:val="00EF14B5"/>
    <w:rsid w:val="00EF175E"/>
    <w:rsid w:val="00EF2BD0"/>
    <w:rsid w:val="00EF3C0E"/>
    <w:rsid w:val="00EF470F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2AAF"/>
    <w:rsid w:val="00F030C5"/>
    <w:rsid w:val="00F03311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68AE"/>
    <w:rsid w:val="00F17543"/>
    <w:rsid w:val="00F178D6"/>
    <w:rsid w:val="00F179D8"/>
    <w:rsid w:val="00F2049E"/>
    <w:rsid w:val="00F20C0C"/>
    <w:rsid w:val="00F20C7E"/>
    <w:rsid w:val="00F21075"/>
    <w:rsid w:val="00F21119"/>
    <w:rsid w:val="00F216FC"/>
    <w:rsid w:val="00F2244D"/>
    <w:rsid w:val="00F226FE"/>
    <w:rsid w:val="00F2274C"/>
    <w:rsid w:val="00F22AE3"/>
    <w:rsid w:val="00F24B95"/>
    <w:rsid w:val="00F2503A"/>
    <w:rsid w:val="00F25DE2"/>
    <w:rsid w:val="00F260BE"/>
    <w:rsid w:val="00F30A6C"/>
    <w:rsid w:val="00F30EA6"/>
    <w:rsid w:val="00F3126A"/>
    <w:rsid w:val="00F320E0"/>
    <w:rsid w:val="00F32A91"/>
    <w:rsid w:val="00F32FC7"/>
    <w:rsid w:val="00F330A6"/>
    <w:rsid w:val="00F33204"/>
    <w:rsid w:val="00F33233"/>
    <w:rsid w:val="00F334D2"/>
    <w:rsid w:val="00F33DA6"/>
    <w:rsid w:val="00F342C0"/>
    <w:rsid w:val="00F3472B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1DE"/>
    <w:rsid w:val="00F43F93"/>
    <w:rsid w:val="00F44346"/>
    <w:rsid w:val="00F44410"/>
    <w:rsid w:val="00F44EFE"/>
    <w:rsid w:val="00F453A5"/>
    <w:rsid w:val="00F4570C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5DC9"/>
    <w:rsid w:val="00F56A46"/>
    <w:rsid w:val="00F56ADF"/>
    <w:rsid w:val="00F56D6F"/>
    <w:rsid w:val="00F56EBF"/>
    <w:rsid w:val="00F571FB"/>
    <w:rsid w:val="00F60300"/>
    <w:rsid w:val="00F617FD"/>
    <w:rsid w:val="00F6301A"/>
    <w:rsid w:val="00F63233"/>
    <w:rsid w:val="00F63B0D"/>
    <w:rsid w:val="00F6483C"/>
    <w:rsid w:val="00F64B36"/>
    <w:rsid w:val="00F64CAE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31B"/>
    <w:rsid w:val="00F705CF"/>
    <w:rsid w:val="00F70667"/>
    <w:rsid w:val="00F70E2D"/>
    <w:rsid w:val="00F73112"/>
    <w:rsid w:val="00F7369A"/>
    <w:rsid w:val="00F73784"/>
    <w:rsid w:val="00F741D7"/>
    <w:rsid w:val="00F75277"/>
    <w:rsid w:val="00F753C1"/>
    <w:rsid w:val="00F75641"/>
    <w:rsid w:val="00F75897"/>
    <w:rsid w:val="00F75BDE"/>
    <w:rsid w:val="00F75C9A"/>
    <w:rsid w:val="00F767E7"/>
    <w:rsid w:val="00F76D17"/>
    <w:rsid w:val="00F76D98"/>
    <w:rsid w:val="00F76DF6"/>
    <w:rsid w:val="00F771FE"/>
    <w:rsid w:val="00F801EA"/>
    <w:rsid w:val="00F80958"/>
    <w:rsid w:val="00F8186E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33"/>
    <w:rsid w:val="00F85B2C"/>
    <w:rsid w:val="00F85BE7"/>
    <w:rsid w:val="00F86524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5A9"/>
    <w:rsid w:val="00F9488F"/>
    <w:rsid w:val="00F94967"/>
    <w:rsid w:val="00F950C2"/>
    <w:rsid w:val="00F95755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12A"/>
    <w:rsid w:val="00FA7AC6"/>
    <w:rsid w:val="00FA7B3E"/>
    <w:rsid w:val="00FB005C"/>
    <w:rsid w:val="00FB0311"/>
    <w:rsid w:val="00FB048E"/>
    <w:rsid w:val="00FB09E7"/>
    <w:rsid w:val="00FB1924"/>
    <w:rsid w:val="00FB1E97"/>
    <w:rsid w:val="00FB20D4"/>
    <w:rsid w:val="00FB21BE"/>
    <w:rsid w:val="00FB241D"/>
    <w:rsid w:val="00FB26A9"/>
    <w:rsid w:val="00FB2A6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CCB"/>
    <w:rsid w:val="00FC58C6"/>
    <w:rsid w:val="00FC6085"/>
    <w:rsid w:val="00FC66EF"/>
    <w:rsid w:val="00FC68BD"/>
    <w:rsid w:val="00FC68DD"/>
    <w:rsid w:val="00FC7422"/>
    <w:rsid w:val="00FD0093"/>
    <w:rsid w:val="00FD0F0A"/>
    <w:rsid w:val="00FD19FF"/>
    <w:rsid w:val="00FD2463"/>
    <w:rsid w:val="00FD24E2"/>
    <w:rsid w:val="00FD2A87"/>
    <w:rsid w:val="00FD31D9"/>
    <w:rsid w:val="00FD321A"/>
    <w:rsid w:val="00FD3C8D"/>
    <w:rsid w:val="00FD3F60"/>
    <w:rsid w:val="00FD42DD"/>
    <w:rsid w:val="00FD4648"/>
    <w:rsid w:val="00FD4E2E"/>
    <w:rsid w:val="00FD5247"/>
    <w:rsid w:val="00FD540E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3</cp:revision>
  <cp:lastPrinted>2022-09-22T05:54:00Z</cp:lastPrinted>
  <dcterms:created xsi:type="dcterms:W3CDTF">2022-12-13T00:26:00Z</dcterms:created>
  <dcterms:modified xsi:type="dcterms:W3CDTF">2022-12-13T00:26:00Z</dcterms:modified>
</cp:coreProperties>
</file>